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E2F29" w14:textId="6E92594D" w:rsidR="007C1A5F" w:rsidRDefault="007C1A5F" w:rsidP="419A4FA4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F47BBD" w14:textId="7EAF11EA" w:rsidR="007C1A5F" w:rsidRDefault="007C1A5F" w:rsidP="419A4FA4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DCA8E9" w14:textId="6460E7C7" w:rsidR="007C1A5F" w:rsidRDefault="23B98F66" w:rsidP="419A4FA4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54D618B" wp14:editId="62FF3392">
            <wp:extent cx="2019300" cy="1905000"/>
            <wp:effectExtent l="0" t="0" r="0" b="0"/>
            <wp:docPr id="455293907" name="Picture 45529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2939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D6F4" w14:textId="4BA385C5" w:rsidR="007C1A5F" w:rsidRDefault="007C1A5F" w:rsidP="419A4FA4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9AA899" w14:textId="72CFFE73" w:rsidR="007C1A5F" w:rsidRDefault="007C1A5F" w:rsidP="419A4FA4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665BE0" w14:textId="0C630E06" w:rsidR="007C1A5F" w:rsidRPr="003D2BBA" w:rsidRDefault="23B98F66" w:rsidP="003D2BB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55600166"/>
      <w:r w:rsidRPr="003D2BBA">
        <w:rPr>
          <w:rFonts w:ascii="Times New Roman" w:hAnsi="Times New Roman" w:cs="Times New Roman"/>
          <w:sz w:val="24"/>
          <w:szCs w:val="24"/>
        </w:rPr>
        <w:t>Academic Program Review</w:t>
      </w:r>
      <w:bookmarkEnd w:id="0"/>
    </w:p>
    <w:p w14:paraId="0C6F591B" w14:textId="51538D47" w:rsidR="007C1A5F" w:rsidRPr="003D2BBA" w:rsidRDefault="7BE4ACA7" w:rsidP="003D2BB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55600167"/>
      <w:r w:rsidRPr="23F1129E">
        <w:rPr>
          <w:rFonts w:ascii="Times New Roman" w:hAnsi="Times New Roman" w:cs="Times New Roman"/>
          <w:sz w:val="24"/>
          <w:szCs w:val="24"/>
        </w:rPr>
        <w:t>External Review</w:t>
      </w:r>
      <w:bookmarkEnd w:id="1"/>
    </w:p>
    <w:p w14:paraId="47968E91" w14:textId="3C519048" w:rsidR="007C1A5F" w:rsidRPr="003D2BBA" w:rsidRDefault="007C1A5F" w:rsidP="003D2B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742D8A" w14:textId="2DBD2AD2" w:rsidR="007C1A5F" w:rsidRPr="003D2BBA" w:rsidRDefault="007C1A5F" w:rsidP="003D2B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FABCE5" w14:textId="6EE99172" w:rsidR="007C1A5F" w:rsidRPr="003D2BBA" w:rsidRDefault="007C1A5F" w:rsidP="003D2B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0181A6" w14:textId="351C2CE5" w:rsidR="007C1A5F" w:rsidRPr="003D2BBA" w:rsidRDefault="23B98F66" w:rsidP="003D2BB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155600168"/>
      <w:r w:rsidRPr="003D2BBA">
        <w:rPr>
          <w:rFonts w:ascii="Times New Roman" w:hAnsi="Times New Roman" w:cs="Times New Roman"/>
          <w:sz w:val="24"/>
          <w:szCs w:val="24"/>
        </w:rPr>
        <w:t>[Program Name]</w:t>
      </w:r>
      <w:bookmarkEnd w:id="2"/>
    </w:p>
    <w:p w14:paraId="710CA775" w14:textId="212380E8" w:rsidR="007C1A5F" w:rsidRPr="003D2BBA" w:rsidRDefault="23B98F66" w:rsidP="003D2BB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155600169"/>
      <w:r w:rsidRPr="7818EC29">
        <w:rPr>
          <w:rFonts w:ascii="Times New Roman" w:hAnsi="Times New Roman" w:cs="Times New Roman"/>
          <w:sz w:val="24"/>
          <w:szCs w:val="24"/>
        </w:rPr>
        <w:t>[Department o</w:t>
      </w:r>
      <w:r w:rsidR="421F5A84" w:rsidRPr="7818EC29">
        <w:rPr>
          <w:rFonts w:ascii="Times New Roman" w:hAnsi="Times New Roman" w:cs="Times New Roman"/>
          <w:sz w:val="24"/>
          <w:szCs w:val="24"/>
        </w:rPr>
        <w:t>r</w:t>
      </w:r>
      <w:r w:rsidRPr="7818EC29">
        <w:rPr>
          <w:rFonts w:ascii="Times New Roman" w:hAnsi="Times New Roman" w:cs="Times New Roman"/>
          <w:sz w:val="24"/>
          <w:szCs w:val="24"/>
        </w:rPr>
        <w:t xml:space="preserve"> Division Name]</w:t>
      </w:r>
      <w:bookmarkEnd w:id="3"/>
    </w:p>
    <w:p w14:paraId="3D1BC7D3" w14:textId="7B91A4E7" w:rsidR="007C1A5F" w:rsidRPr="003D2BBA" w:rsidRDefault="23B98F66" w:rsidP="003D2BB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155600170"/>
      <w:r w:rsidRPr="003D2BBA">
        <w:rPr>
          <w:rFonts w:ascii="Times New Roman" w:hAnsi="Times New Roman" w:cs="Times New Roman"/>
          <w:sz w:val="24"/>
          <w:szCs w:val="24"/>
        </w:rPr>
        <w:t>[College Name]</w:t>
      </w:r>
      <w:bookmarkEnd w:id="4"/>
    </w:p>
    <w:p w14:paraId="3A9A0B5A" w14:textId="3F4BEFA4" w:rsidR="007C1A5F" w:rsidRPr="003D2BBA" w:rsidRDefault="007C1A5F" w:rsidP="003D2B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1363C5" w14:textId="7CDBD6F9" w:rsidR="007C1A5F" w:rsidRPr="003D2BBA" w:rsidRDefault="007C1A5F" w:rsidP="003D2B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30692" w14:textId="77777777" w:rsidR="003B39B7" w:rsidRPr="003D2BBA" w:rsidRDefault="003B39B7" w:rsidP="003D2B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BFACE0" w14:textId="7D38888F" w:rsidR="003B39B7" w:rsidRPr="003D2BBA" w:rsidRDefault="003B39B7" w:rsidP="003D2BB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155600171"/>
      <w:r w:rsidRPr="003D2BBA">
        <w:rPr>
          <w:rFonts w:ascii="Times New Roman" w:hAnsi="Times New Roman" w:cs="Times New Roman"/>
          <w:sz w:val="24"/>
          <w:szCs w:val="24"/>
        </w:rPr>
        <w:t>Review period: [Year-Year]</w:t>
      </w:r>
      <w:bookmarkEnd w:id="5"/>
    </w:p>
    <w:p w14:paraId="2C078E63" w14:textId="427FE47C" w:rsidR="007C1A5F" w:rsidRPr="003D2BBA" w:rsidRDefault="003B39B7" w:rsidP="003D2BB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155600172"/>
      <w:r w:rsidRPr="003D2BBA">
        <w:rPr>
          <w:rFonts w:ascii="Times New Roman" w:hAnsi="Times New Roman" w:cs="Times New Roman"/>
          <w:sz w:val="24"/>
          <w:szCs w:val="24"/>
        </w:rPr>
        <w:t>Submitted: [Month Year]</w:t>
      </w:r>
      <w:bookmarkEnd w:id="6"/>
    </w:p>
    <w:p w14:paraId="66B9DD9D" w14:textId="07F9A49C" w:rsidR="419A4FA4" w:rsidRPr="003D2BBA" w:rsidRDefault="419A4FA4" w:rsidP="003D2BBA">
      <w:pPr>
        <w:jc w:val="center"/>
        <w:rPr>
          <w:rFonts w:ascii="Times New Roman" w:hAnsi="Times New Roman" w:cs="Times New Roman"/>
          <w:sz w:val="24"/>
          <w:szCs w:val="24"/>
        </w:rPr>
      </w:pPr>
      <w:r w:rsidRPr="003D2BBA">
        <w:rPr>
          <w:rFonts w:ascii="Times New Roman" w:hAnsi="Times New Roman" w:cs="Times New Roman"/>
          <w:sz w:val="24"/>
          <w:szCs w:val="24"/>
        </w:rPr>
        <w:br w:type="page"/>
      </w:r>
    </w:p>
    <w:p w14:paraId="07DBD021" w14:textId="77777777" w:rsidR="00787AB2" w:rsidRDefault="003B39B7" w:rsidP="00446A9D">
      <w:pPr>
        <w:jc w:val="center"/>
        <w:rPr>
          <w:noProof/>
        </w:rPr>
      </w:pPr>
      <w:bookmarkStart w:id="7" w:name="_Toc155600173"/>
      <w:r w:rsidRPr="003D2BBA">
        <w:rPr>
          <w:rFonts w:ascii="Times New Roman" w:hAnsi="Times New Roman" w:cs="Times New Roman"/>
          <w:sz w:val="24"/>
          <w:szCs w:val="24"/>
        </w:rPr>
        <w:lastRenderedPageBreak/>
        <w:t>Table of Contents</w:t>
      </w:r>
      <w:bookmarkEnd w:id="7"/>
      <w:r w:rsidR="00446A9D">
        <w:rPr>
          <w:rFonts w:ascii="Times New Roman" w:hAnsi="Times New Roman" w:cs="Times New Roman"/>
          <w:sz w:val="24"/>
          <w:szCs w:val="24"/>
        </w:rPr>
        <w:fldChar w:fldCharType="begin"/>
      </w:r>
      <w:r w:rsidR="00446A9D">
        <w:rPr>
          <w:rFonts w:ascii="Times New Roman" w:hAnsi="Times New Roman" w:cs="Times New Roman"/>
          <w:sz w:val="24"/>
          <w:szCs w:val="24"/>
        </w:rPr>
        <w:instrText xml:space="preserve"> TOC \h \z \t "APA1,1,APA2,2" </w:instrText>
      </w:r>
      <w:r w:rsidR="00446A9D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16CC4248" w14:textId="4555B902" w:rsidR="00787AB2" w:rsidRDefault="00787AB2">
      <w:pPr>
        <w:pStyle w:val="TOC1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299" w:history="1">
        <w:r w:rsidRPr="00021BEA">
          <w:rPr>
            <w:rStyle w:val="Hyperlink"/>
            <w:noProof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1771CA" w14:textId="2495252B" w:rsidR="00787AB2" w:rsidRDefault="00787AB2">
      <w:pPr>
        <w:pStyle w:val="TOC1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00" w:history="1">
        <w:r w:rsidRPr="00021BEA">
          <w:rPr>
            <w:rStyle w:val="Hyperlink"/>
            <w:noProof/>
          </w:rPr>
          <w:t>1. Overview of th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751D9C" w14:textId="3E6556BD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01" w:history="1">
        <w:r w:rsidRPr="00021BEA">
          <w:rPr>
            <w:rStyle w:val="Hyperlink"/>
            <w:noProof/>
          </w:rPr>
          <w:t>A. 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FDD199" w14:textId="291AD66C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02" w:history="1">
        <w:r w:rsidRPr="00021BEA">
          <w:rPr>
            <w:rStyle w:val="Hyperlink"/>
            <w:noProof/>
          </w:rPr>
          <w:t>B. Response to Results of Previous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5EB1F2" w14:textId="3CB69BFB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03" w:history="1">
        <w:r w:rsidRPr="00021BEA">
          <w:rPr>
            <w:rStyle w:val="Hyperlink"/>
            <w:noProof/>
          </w:rPr>
          <w:t>C. Program Accred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DD892C" w14:textId="1F52FB78" w:rsidR="00787AB2" w:rsidRDefault="00787AB2">
      <w:pPr>
        <w:pStyle w:val="TOC1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04" w:history="1">
        <w:r w:rsidRPr="00021BEA">
          <w:rPr>
            <w:rStyle w:val="Hyperlink"/>
            <w:noProof/>
          </w:rPr>
          <w:t>2. Relevance of th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44B48" w14:textId="3B790B6B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05" w:history="1">
        <w:r w:rsidRPr="00021BEA">
          <w:rPr>
            <w:rStyle w:val="Hyperlink"/>
            <w:noProof/>
          </w:rPr>
          <w:t>A. Completer, Occupational, and Other Indic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28CB05" w14:textId="6DF377C0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06" w:history="1">
        <w:r w:rsidRPr="00021BEA">
          <w:rPr>
            <w:rStyle w:val="Hyperlink"/>
            <w:noProof/>
          </w:rPr>
          <w:t>B.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014BB1" w14:textId="1D115045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07" w:history="1">
        <w:r w:rsidRPr="00021BEA">
          <w:rPr>
            <w:rStyle w:val="Hyperlink"/>
            <w:noProof/>
          </w:rPr>
          <w:t>C.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C1AD13" w14:textId="5112B3C7" w:rsidR="00787AB2" w:rsidRDefault="00787AB2">
      <w:pPr>
        <w:pStyle w:val="TOC1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08" w:history="1">
        <w:r w:rsidRPr="00021BEA">
          <w:rPr>
            <w:rStyle w:val="Hyperlink"/>
            <w:noProof/>
          </w:rPr>
          <w:t>3. Design of th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19A1B3" w14:textId="772A8345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09" w:history="1">
        <w:r w:rsidRPr="00021BEA">
          <w:rPr>
            <w:rStyle w:val="Hyperlink"/>
            <w:noProof/>
          </w:rPr>
          <w:t>A. Curricu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5D03CD" w14:textId="6D7B665F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10" w:history="1">
        <w:r w:rsidRPr="00021BEA">
          <w:rPr>
            <w:rStyle w:val="Hyperlink"/>
            <w:noProof/>
          </w:rPr>
          <w:t>B. Student Learning Goals and Outco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67BD04" w14:textId="0B623ABE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11" w:history="1">
        <w:r w:rsidRPr="00021BEA">
          <w:rPr>
            <w:rStyle w:val="Hyperlink"/>
            <w:noProof/>
          </w:rPr>
          <w:t>C. Modes of Del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CB31B8" w14:textId="454E38EA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12" w:history="1">
        <w:r w:rsidRPr="00021BEA">
          <w:rPr>
            <w:rStyle w:val="Hyperlink"/>
            <w:noProof/>
          </w:rPr>
          <w:t>D. Other Attributes of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3F55EF" w14:textId="7C8B10DC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13" w:history="1">
        <w:r w:rsidRPr="00021BEA">
          <w:rPr>
            <w:rStyle w:val="Hyperlink"/>
            <w:noProof/>
          </w:rPr>
          <w:t>E.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D06F7D" w14:textId="20362DF2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14" w:history="1">
        <w:r w:rsidRPr="00021BEA">
          <w:rPr>
            <w:rStyle w:val="Hyperlink"/>
            <w:noProof/>
          </w:rPr>
          <w:t>F.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51FB0E" w14:textId="0F63E234" w:rsidR="00787AB2" w:rsidRDefault="00787AB2">
      <w:pPr>
        <w:pStyle w:val="TOC1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15" w:history="1">
        <w:r w:rsidRPr="00021BEA">
          <w:rPr>
            <w:rStyle w:val="Hyperlink"/>
            <w:noProof/>
          </w:rPr>
          <w:t>4. Implementation of th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193075" w14:textId="49FA0DA0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16" w:history="1">
        <w:r w:rsidRPr="00021BEA">
          <w:rPr>
            <w:rStyle w:val="Hyperlink"/>
            <w:noProof/>
          </w:rPr>
          <w:t>A. Student Enrollment and Comple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64F9C2" w14:textId="101FAF5A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17" w:history="1">
        <w:r w:rsidRPr="00021BEA">
          <w:rPr>
            <w:rStyle w:val="Hyperlink"/>
            <w:noProof/>
          </w:rPr>
          <w:t>B. Faculty Workload and Schola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CE47B0" w14:textId="68A61907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18" w:history="1">
        <w:r w:rsidRPr="00021BEA">
          <w:rPr>
            <w:rStyle w:val="Hyperlink"/>
            <w:noProof/>
          </w:rPr>
          <w:t>C. Partnersh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A11E54" w14:textId="1A8D0ED7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19" w:history="1">
        <w:r w:rsidRPr="00021BEA">
          <w:rPr>
            <w:rStyle w:val="Hyperlink"/>
            <w:noProof/>
          </w:rPr>
          <w:t>D. Other Indicators of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154BDE" w14:textId="7B5AE0B7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20" w:history="1">
        <w:r w:rsidRPr="00021BEA">
          <w:rPr>
            <w:rStyle w:val="Hyperlink"/>
            <w:noProof/>
          </w:rPr>
          <w:t>E.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0C44D6" w14:textId="2F672832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21" w:history="1">
        <w:r w:rsidRPr="00021BEA">
          <w:rPr>
            <w:rStyle w:val="Hyperlink"/>
            <w:noProof/>
          </w:rPr>
          <w:t>F.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B9A0A2" w14:textId="4E38857E" w:rsidR="00787AB2" w:rsidRDefault="00787AB2">
      <w:pPr>
        <w:pStyle w:val="TOC1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22" w:history="1">
        <w:r w:rsidRPr="00021BEA">
          <w:rPr>
            <w:rStyle w:val="Hyperlink"/>
            <w:noProof/>
          </w:rPr>
          <w:t>5. Impact of th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5426FD" w14:textId="6A6D5E50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23" w:history="1">
        <w:r w:rsidRPr="00021BEA">
          <w:rPr>
            <w:rStyle w:val="Hyperlink"/>
            <w:noProof/>
          </w:rPr>
          <w:t>A. Student Learning Outcome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68A454" w14:textId="1E395A12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24" w:history="1">
        <w:r w:rsidRPr="00021BEA">
          <w:rPr>
            <w:rStyle w:val="Hyperlink"/>
            <w:noProof/>
          </w:rPr>
          <w:t>B. Operational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75245A" w14:textId="1424A13F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25" w:history="1">
        <w:r w:rsidRPr="00021BEA">
          <w:rPr>
            <w:rStyle w:val="Hyperlink"/>
            <w:noProof/>
          </w:rPr>
          <w:t>C. Other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005182" w14:textId="5BE559ED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26" w:history="1">
        <w:r w:rsidRPr="00021BEA">
          <w:rPr>
            <w:rStyle w:val="Hyperlink"/>
            <w:noProof/>
          </w:rPr>
          <w:t>D.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43C6A3" w14:textId="7E5A586A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27" w:history="1">
        <w:r w:rsidRPr="00021BEA">
          <w:rPr>
            <w:rStyle w:val="Hyperlink"/>
            <w:noProof/>
          </w:rPr>
          <w:t>E. 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282FF5" w14:textId="0400C039" w:rsidR="00787AB2" w:rsidRDefault="00787AB2">
      <w:pPr>
        <w:pStyle w:val="TOC1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28" w:history="1">
        <w:r w:rsidRPr="00021BEA">
          <w:rPr>
            <w:rStyle w:val="Hyperlink"/>
            <w:noProof/>
          </w:rPr>
          <w:t>6. Resources for th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C4B48E" w14:textId="08539C14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29" w:history="1">
        <w:r w:rsidRPr="00021BEA">
          <w:rPr>
            <w:rStyle w:val="Hyperlink"/>
            <w:noProof/>
          </w:rPr>
          <w:t>A. Facul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4F6A74" w14:textId="25E3077F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30" w:history="1">
        <w:r w:rsidRPr="00021BEA">
          <w:rPr>
            <w:rStyle w:val="Hyperlink"/>
            <w:noProof/>
          </w:rPr>
          <w:t>B. Support Services and 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B3A6D4" w14:textId="5E744B2E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31" w:history="1">
        <w:r w:rsidRPr="00021BEA">
          <w:rPr>
            <w:rStyle w:val="Hyperlink"/>
            <w:noProof/>
          </w:rPr>
          <w:t>C. Other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13DFD1" w14:textId="3F67C8B1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32" w:history="1">
        <w:r w:rsidRPr="00021BEA">
          <w:rPr>
            <w:rStyle w:val="Hyperlink"/>
            <w:noProof/>
          </w:rPr>
          <w:t>D.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7E35BB" w14:textId="3DDEB3A5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33" w:history="1">
        <w:r w:rsidRPr="00021BEA">
          <w:rPr>
            <w:rStyle w:val="Hyperlink"/>
            <w:noProof/>
          </w:rPr>
          <w:t>E. 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E03AD9" w14:textId="01B52942" w:rsidR="00787AB2" w:rsidRDefault="00787AB2">
      <w:pPr>
        <w:pStyle w:val="TOC1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34" w:history="1">
        <w:r w:rsidRPr="00021BEA">
          <w:rPr>
            <w:rStyle w:val="Hyperlink"/>
            <w:noProof/>
          </w:rPr>
          <w:t>7. SW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3E70AC" w14:textId="32533CA1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35" w:history="1">
        <w:r w:rsidRPr="00021BEA">
          <w:rPr>
            <w:rStyle w:val="Hyperlink"/>
            <w:noProof/>
          </w:rPr>
          <w:t>A. Streng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754828" w14:textId="5255BD41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36" w:history="1">
        <w:r w:rsidRPr="00021BEA">
          <w:rPr>
            <w:rStyle w:val="Hyperlink"/>
            <w:noProof/>
          </w:rPr>
          <w:t>B. Weakn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5DFFEB" w14:textId="4E8A4D18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37" w:history="1">
        <w:r w:rsidRPr="00021BEA">
          <w:rPr>
            <w:rStyle w:val="Hyperlink"/>
            <w:noProof/>
          </w:rPr>
          <w:t>C. Opportun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2FCEF7" w14:textId="3AA1FBD1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38" w:history="1">
        <w:r w:rsidRPr="00021BEA">
          <w:rPr>
            <w:rStyle w:val="Hyperlink"/>
            <w:noProof/>
          </w:rPr>
          <w:t>D. Thre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237F1F" w14:textId="6AD7E313" w:rsidR="00787AB2" w:rsidRDefault="00787AB2">
      <w:pPr>
        <w:pStyle w:val="TOC1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39" w:history="1">
        <w:r w:rsidRPr="00021BEA">
          <w:rPr>
            <w:rStyle w:val="Hyperlink"/>
            <w:noProof/>
          </w:rPr>
          <w:t>8. P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D0943D" w14:textId="3B5014DB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40" w:history="1">
        <w:r w:rsidRPr="00021BEA">
          <w:rPr>
            <w:rStyle w:val="Hyperlink"/>
            <w:noProof/>
          </w:rPr>
          <w:t>A.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D3C90A" w14:textId="232F1FF8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41" w:history="1">
        <w:r w:rsidRPr="00021BEA">
          <w:rPr>
            <w:rStyle w:val="Hyperlink"/>
            <w:noProof/>
          </w:rPr>
          <w:t>B. Strategies and Action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D47F96" w14:textId="73CEAA8E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42" w:history="1">
        <w:r w:rsidRPr="00021BEA">
          <w:rPr>
            <w:rStyle w:val="Hyperlink"/>
            <w:noProof/>
          </w:rPr>
          <w:t>C. Logic Model (if provid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2FA077" w14:textId="60B26854" w:rsidR="00787AB2" w:rsidRDefault="00787AB2">
      <w:pPr>
        <w:pStyle w:val="TOC1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43" w:history="1">
        <w:r w:rsidRPr="00021BEA">
          <w:rPr>
            <w:rStyle w:val="Hyperlink"/>
            <w:noProof/>
          </w:rPr>
          <w:t>9. Final 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2BE28D" w14:textId="36A7D84F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44" w:history="1">
        <w:r w:rsidRPr="00021BEA">
          <w:rPr>
            <w:rStyle w:val="Hyperlink"/>
            <w:noProof/>
          </w:rPr>
          <w:t>A. Action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9F1595" w14:textId="133CC0EA" w:rsidR="00787AB2" w:rsidRDefault="00787AB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334345" w:history="1">
        <w:r w:rsidRPr="00021BEA">
          <w:rPr>
            <w:rStyle w:val="Hyperlink"/>
            <w:noProof/>
          </w:rPr>
          <w:t>B. Program Contin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A21A05" w14:textId="47737B15" w:rsidR="003B39B7" w:rsidRDefault="00446A9D" w:rsidP="00446A9D">
      <w:pPr>
        <w:jc w:val="center"/>
        <w:rPr>
          <w:rFonts w:eastAsia="Times New Roman" w:cs="Times New Roman"/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0F6C14B8" w14:textId="77777777" w:rsidR="003B39B7" w:rsidRDefault="003B39B7" w:rsidP="3F5E181C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br w:type="page"/>
      </w:r>
    </w:p>
    <w:p w14:paraId="11A79918" w14:textId="3A1FFAAB" w:rsidR="7B298DA7" w:rsidRDefault="7B298DA7" w:rsidP="23F1129E">
      <w:pPr>
        <w:pStyle w:val="APA1"/>
      </w:pPr>
      <w:bookmarkStart w:id="8" w:name="_Toc199334299"/>
      <w:r>
        <w:lastRenderedPageBreak/>
        <w:t>Executive Summary</w:t>
      </w:r>
      <w:bookmarkEnd w:id="8"/>
    </w:p>
    <w:p w14:paraId="29EFCCF9" w14:textId="45D15928" w:rsidR="7B298DA7" w:rsidRDefault="7B298DA7" w:rsidP="23F1129E">
      <w:pPr>
        <w:pStyle w:val="APAbody"/>
      </w:pPr>
      <w:r>
        <w:t>Provide a high-level summary of your overall findings. Highlight key strengths, areas for improvement, and major recommendations.</w:t>
      </w:r>
    </w:p>
    <w:p w14:paraId="71A2AEE1" w14:textId="77777777" w:rsidR="00446A9D" w:rsidRDefault="00446A9D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br w:type="page"/>
      </w:r>
    </w:p>
    <w:p w14:paraId="16C0C04F" w14:textId="079B734B" w:rsidR="003B39B7" w:rsidRDefault="00E1CD0B" w:rsidP="00AB1BBD">
      <w:pPr>
        <w:pStyle w:val="APA1"/>
      </w:pPr>
      <w:bookmarkStart w:id="9" w:name="_Toc199334300"/>
      <w:r>
        <w:lastRenderedPageBreak/>
        <w:t>1. Overview of the Program</w:t>
      </w:r>
      <w:bookmarkEnd w:id="9"/>
    </w:p>
    <w:p w14:paraId="6A137CB9" w14:textId="77777777" w:rsidR="00AB1BBD" w:rsidRDefault="00AB1BBD" w:rsidP="00572C3D">
      <w:pPr>
        <w:pStyle w:val="APAbody"/>
      </w:pPr>
    </w:p>
    <w:p w14:paraId="6C8D7666" w14:textId="75B634C6" w:rsidR="003B39B7" w:rsidRDefault="00E1CD0B" w:rsidP="00AB1BBD">
      <w:pPr>
        <w:pStyle w:val="APA2"/>
      </w:pPr>
      <w:bookmarkStart w:id="10" w:name="_Toc199334301"/>
      <w:r>
        <w:t>A. Mission</w:t>
      </w:r>
      <w:bookmarkEnd w:id="10"/>
    </w:p>
    <w:p w14:paraId="2A05540F" w14:textId="787BF193" w:rsidR="0BDDBAFB" w:rsidRDefault="0BDDBAFB" w:rsidP="23F1129E"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aluate the clarity and relevance of the program’s mission</w:t>
      </w:r>
      <w:r w:rsidR="20E5F987"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2FCBBFE" w14:textId="47324ED3" w:rsidR="003B39B7" w:rsidRDefault="003B39B7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5EF6A1" w14:textId="08070B5C" w:rsidR="5C14C915" w:rsidRDefault="00E1CD0B" w:rsidP="23F1129E">
      <w:pPr>
        <w:pStyle w:val="APA2"/>
      </w:pPr>
      <w:bookmarkStart w:id="11" w:name="_Toc199334302"/>
      <w:r>
        <w:t>B. Response to Results of Previous Evaluation</w:t>
      </w:r>
      <w:bookmarkEnd w:id="11"/>
    </w:p>
    <w:p w14:paraId="780FD82C" w14:textId="2336EA00" w:rsidR="4AD3B6BE" w:rsidRDefault="4AD3B6BE" w:rsidP="23F1129E">
      <w:pPr>
        <w:pStyle w:val="APAbody"/>
      </w:pPr>
      <w:r>
        <w:t>Evaluate</w:t>
      </w:r>
      <w:r w:rsidR="46BFA0C9">
        <w:t xml:space="preserve"> the program’s responsiveness to prior recommendations. Comment on progress made toward achievement of previous goals and implementation of previous action plans. </w:t>
      </w:r>
    </w:p>
    <w:p w14:paraId="623444F3" w14:textId="22A28283" w:rsidR="5C14C915" w:rsidRDefault="5C14C915" w:rsidP="5C14C91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B1DCF5" w14:textId="193465F9" w:rsidR="003B39B7" w:rsidRDefault="00E1CD0B" w:rsidP="00AB1BBD">
      <w:pPr>
        <w:pStyle w:val="APA2"/>
      </w:pPr>
      <w:bookmarkStart w:id="12" w:name="_Toc199334303"/>
      <w:r w:rsidRPr="3F5E181C">
        <w:t>C. Program Accreditation</w:t>
      </w:r>
      <w:bookmarkEnd w:id="12"/>
    </w:p>
    <w:p w14:paraId="60764E0E" w14:textId="48BB93E9" w:rsidR="003B39B7" w:rsidRDefault="100F8129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 applicable, note the program’s accreditation status and any implications for quality assurance</w:t>
      </w:r>
      <w:r w:rsidR="00E1CD0B"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4B83CB0" w14:textId="72422504" w:rsidR="003B39B7" w:rsidRDefault="003B39B7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ECB3AE" w14:textId="390C4CCF" w:rsidR="003B39B7" w:rsidRDefault="003B39B7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D7DE3F" w14:textId="77777777" w:rsidR="00AB1BBD" w:rsidRDefault="00AB1BB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4319FC7" w14:textId="5B08435E" w:rsidR="003B39B7" w:rsidRDefault="00E1CD0B" w:rsidP="009D6A3B">
      <w:pPr>
        <w:pStyle w:val="APA1"/>
      </w:pPr>
      <w:bookmarkStart w:id="13" w:name="_Toc199334304"/>
      <w:r>
        <w:lastRenderedPageBreak/>
        <w:t xml:space="preserve">2. </w:t>
      </w:r>
      <w:r w:rsidR="007F58BF">
        <w:t>Relevance of</w:t>
      </w:r>
      <w:r>
        <w:t xml:space="preserve"> the Program</w:t>
      </w:r>
      <w:bookmarkEnd w:id="13"/>
    </w:p>
    <w:p w14:paraId="19F20BAA" w14:textId="77777777" w:rsidR="00AB1BBD" w:rsidRDefault="00AB1BBD" w:rsidP="00572C3D">
      <w:pPr>
        <w:pStyle w:val="APAbody"/>
      </w:pPr>
    </w:p>
    <w:p w14:paraId="438E91AB" w14:textId="1AB7FD1C" w:rsidR="003B39B7" w:rsidRDefault="00E1CD0B" w:rsidP="00AB1BBD">
      <w:pPr>
        <w:pStyle w:val="APA2"/>
      </w:pPr>
      <w:bookmarkStart w:id="14" w:name="_Toc199334305"/>
      <w:r>
        <w:t xml:space="preserve">A. </w:t>
      </w:r>
      <w:r w:rsidR="009A0A78">
        <w:t>Completer, Occupational, and Other</w:t>
      </w:r>
      <w:r>
        <w:t xml:space="preserve"> Indicators</w:t>
      </w:r>
      <w:bookmarkEnd w:id="14"/>
    </w:p>
    <w:p w14:paraId="576B7231" w14:textId="6C8623BF" w:rsidR="003B39B7" w:rsidRDefault="416EB549" w:rsidP="23F112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721FAB49"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uate</w:t>
      </w:r>
      <w:r w:rsidR="5FDCB3B8"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1D2030CF"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mand for the program based on graduate data</w:t>
      </w:r>
      <w:r w:rsidR="217F4F6F"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labor market needs, and other indicators of relevance.</w:t>
      </w:r>
    </w:p>
    <w:p w14:paraId="29EDDB1C" w14:textId="19D0B1CF" w:rsidR="003B39B7" w:rsidRDefault="003B39B7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F98416" w14:textId="098001CF" w:rsidR="003B39B7" w:rsidRDefault="0A6B5E27" w:rsidP="00AB1BBD">
      <w:pPr>
        <w:pStyle w:val="APA2"/>
      </w:pPr>
      <w:bookmarkStart w:id="15" w:name="_Toc199334306"/>
      <w:r>
        <w:t>B</w:t>
      </w:r>
      <w:r w:rsidR="00E1CD0B">
        <w:t>. Limitations</w:t>
      </w:r>
      <w:bookmarkEnd w:id="15"/>
    </w:p>
    <w:p w14:paraId="3D58195D" w14:textId="52DF9256" w:rsidR="003B39B7" w:rsidRDefault="155938D0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ntify any gaps or limitations in the data or analysis</w:t>
      </w:r>
      <w:r w:rsidR="00E1CD0B"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2B7334C" w14:textId="7E7015AC" w:rsidR="003B39B7" w:rsidRDefault="003B39B7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96440A" w14:textId="4F57188C" w:rsidR="003B39B7" w:rsidRDefault="505A5A2E" w:rsidP="00AB1BBD">
      <w:pPr>
        <w:pStyle w:val="APA2"/>
      </w:pPr>
      <w:bookmarkStart w:id="16" w:name="_Toc199334307"/>
      <w:r>
        <w:t>C</w:t>
      </w:r>
      <w:r w:rsidR="00E1CD0B">
        <w:t>. Conclusion</w:t>
      </w:r>
      <w:bookmarkEnd w:id="16"/>
    </w:p>
    <w:p w14:paraId="41B7784A" w14:textId="265E1769" w:rsidR="4AEFA76D" w:rsidRDefault="4AEFA76D" w:rsidP="23F1129E"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mmarize your </w:t>
      </w:r>
      <w:r w:rsidR="66C2792A"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pretation of</w:t>
      </w:r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program’s relevance.</w:t>
      </w:r>
    </w:p>
    <w:p w14:paraId="4D6C307B" w14:textId="7B88E0A3" w:rsidR="003B39B7" w:rsidRDefault="003B39B7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FE2F2B" w14:textId="7AD4EC43" w:rsidR="003B39B7" w:rsidRDefault="003B39B7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FD4D09" w14:textId="77777777" w:rsidR="00AB1BBD" w:rsidRDefault="00AB1BBD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br w:type="page"/>
      </w:r>
    </w:p>
    <w:p w14:paraId="45CC4A5D" w14:textId="4FC1483E" w:rsidR="003B39B7" w:rsidRDefault="00E1CD0B" w:rsidP="00AB1BBD">
      <w:pPr>
        <w:pStyle w:val="APA1"/>
      </w:pPr>
      <w:bookmarkStart w:id="17" w:name="_Toc199334308"/>
      <w:r>
        <w:lastRenderedPageBreak/>
        <w:t>3. Design of the Program</w:t>
      </w:r>
      <w:bookmarkEnd w:id="17"/>
    </w:p>
    <w:p w14:paraId="7F6F817F" w14:textId="77777777" w:rsidR="00AB1BBD" w:rsidRDefault="00AB1BBD" w:rsidP="00572C3D">
      <w:pPr>
        <w:pStyle w:val="APAbody"/>
      </w:pPr>
    </w:p>
    <w:p w14:paraId="38B3AE5B" w14:textId="02833AB2" w:rsidR="003B39B7" w:rsidRDefault="00E1CD0B" w:rsidP="00AB1BBD">
      <w:pPr>
        <w:pStyle w:val="APA2"/>
      </w:pPr>
      <w:bookmarkStart w:id="18" w:name="_Toc199334309"/>
      <w:r>
        <w:t>A. Curriculum</w:t>
      </w:r>
      <w:bookmarkEnd w:id="18"/>
    </w:p>
    <w:p w14:paraId="02C2F9B1" w14:textId="22F93596" w:rsidR="003B39B7" w:rsidRDefault="5C937171" w:rsidP="23F112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aluate the coherence, rigor, and currency of the curriculum. Comment on pathways, general education alignment, and integration with other disciplines</w:t>
      </w:r>
      <w:r w:rsidR="00E1CD0B"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29CBAF1" w14:textId="776995A6" w:rsidR="003B39B7" w:rsidRDefault="003B39B7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2394FD" w14:textId="7725BB71" w:rsidR="003B39B7" w:rsidRDefault="00E1CD0B" w:rsidP="00AB1BBD">
      <w:pPr>
        <w:pStyle w:val="APA2"/>
      </w:pPr>
      <w:bookmarkStart w:id="19" w:name="_Toc199334310"/>
      <w:r>
        <w:t>B. Student Learning Goals and Outcomes</w:t>
      </w:r>
      <w:bookmarkEnd w:id="19"/>
    </w:p>
    <w:p w14:paraId="11857A08" w14:textId="06E77305" w:rsidR="208FEA03" w:rsidRDefault="208FEA03" w:rsidP="23F1129E"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aluate</w:t>
      </w:r>
      <w:r w:rsidR="23BFA2B1"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clarity, alignment, and comprehensiveness of the SLGs and SLOs.</w:t>
      </w:r>
    </w:p>
    <w:p w14:paraId="38192812" w14:textId="23DBCF9F" w:rsidR="003B39B7" w:rsidRDefault="003B39B7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A1C44F" w14:textId="21C5AF36" w:rsidR="003B39B7" w:rsidRDefault="00E1CD0B" w:rsidP="00AB1BBD">
      <w:pPr>
        <w:pStyle w:val="APA2"/>
      </w:pPr>
      <w:bookmarkStart w:id="20" w:name="_Toc199334311"/>
      <w:r>
        <w:t>C. Modes of Delivery</w:t>
      </w:r>
      <w:bookmarkEnd w:id="20"/>
    </w:p>
    <w:p w14:paraId="206607EB" w14:textId="518D8ED7" w:rsidR="003B39B7" w:rsidRDefault="54587808" w:rsidP="23F1129E"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aluate the appropriateness and effectiveness of delivery formats.</w:t>
      </w:r>
    </w:p>
    <w:p w14:paraId="4539E435" w14:textId="29611C01" w:rsidR="003B39B7" w:rsidRDefault="003B39B7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937411" w14:textId="7BF9A385" w:rsidR="003B39B7" w:rsidRDefault="00E1CD0B" w:rsidP="00AB1BBD">
      <w:pPr>
        <w:pStyle w:val="APA2"/>
      </w:pPr>
      <w:bookmarkStart w:id="21" w:name="_Toc199334312"/>
      <w:r>
        <w:t>D. Other Attributes</w:t>
      </w:r>
      <w:r w:rsidR="17D2BC53">
        <w:t xml:space="preserve"> of Design</w:t>
      </w:r>
      <w:bookmarkEnd w:id="21"/>
    </w:p>
    <w:p w14:paraId="0371D707" w14:textId="0F9948D9" w:rsidR="72727DB6" w:rsidRDefault="72727DB6" w:rsidP="23F1129E"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e any distinct features of the program’s design.</w:t>
      </w:r>
    </w:p>
    <w:p w14:paraId="553F7F2F" w14:textId="3C23E884" w:rsidR="003B39B7" w:rsidRDefault="003B39B7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5F48C2" w14:textId="01FD9153" w:rsidR="003B39B7" w:rsidRDefault="00E1CD0B" w:rsidP="00AB1BBD">
      <w:pPr>
        <w:pStyle w:val="APA2"/>
      </w:pPr>
      <w:bookmarkStart w:id="22" w:name="_Toc199334313"/>
      <w:r>
        <w:t>E. Limitations</w:t>
      </w:r>
      <w:bookmarkEnd w:id="22"/>
    </w:p>
    <w:p w14:paraId="0C2EBC3B" w14:textId="2FF55F13" w:rsidR="7B4FC57B" w:rsidRDefault="7B4FC57B" w:rsidP="23F1129E"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ntify any design-related concerns or gaps.</w:t>
      </w:r>
    </w:p>
    <w:p w14:paraId="0005D4EB" w14:textId="70DC1808" w:rsidR="003B39B7" w:rsidRDefault="003B39B7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957EDD" w14:textId="5BF01D10" w:rsidR="003B39B7" w:rsidRDefault="00E1CD0B" w:rsidP="00AB1BBD">
      <w:pPr>
        <w:pStyle w:val="APA2"/>
      </w:pPr>
      <w:bookmarkStart w:id="23" w:name="_Toc199334314"/>
      <w:r>
        <w:t>F. Conclusion</w:t>
      </w:r>
      <w:bookmarkEnd w:id="23"/>
    </w:p>
    <w:p w14:paraId="083BD20B" w14:textId="2078A6F0" w:rsidR="003B39B7" w:rsidRDefault="369CD619" w:rsidP="23F1129E"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marize</w:t>
      </w:r>
      <w:r w:rsidR="15C97154"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appropriateness of the program’s design</w:t>
      </w:r>
      <w:r w:rsidR="7764E2DA"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376A9379"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C62E08" w14:textId="6144BFC5" w:rsidR="003B39B7" w:rsidRDefault="003B39B7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5F5718" w14:textId="77777777" w:rsidR="00AB1BBD" w:rsidRDefault="00AB1BB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1FBBF2D" w14:textId="705403D8" w:rsidR="003B39B7" w:rsidRDefault="00E1CD0B" w:rsidP="23F1129E">
      <w:pPr>
        <w:pStyle w:val="APA1"/>
      </w:pPr>
      <w:bookmarkStart w:id="24" w:name="_Toc199334315"/>
      <w:r>
        <w:lastRenderedPageBreak/>
        <w:t>4. Implementation of the Program</w:t>
      </w:r>
      <w:bookmarkEnd w:id="24"/>
    </w:p>
    <w:p w14:paraId="4B0A0509" w14:textId="77777777" w:rsidR="00AB1BBD" w:rsidRDefault="00AB1BBD" w:rsidP="00572C3D">
      <w:pPr>
        <w:pStyle w:val="APAbody"/>
      </w:pPr>
    </w:p>
    <w:p w14:paraId="69AC927F" w14:textId="3486CE95" w:rsidR="003B39B7" w:rsidRDefault="00E1CD0B" w:rsidP="00AB1BBD">
      <w:pPr>
        <w:pStyle w:val="APA2"/>
      </w:pPr>
      <w:bookmarkStart w:id="25" w:name="_Toc199334316"/>
      <w:r>
        <w:t>A. Student Enrollment</w:t>
      </w:r>
      <w:r w:rsidR="7C6BE56A">
        <w:t xml:space="preserve"> and Completion</w:t>
      </w:r>
      <w:bookmarkEnd w:id="25"/>
    </w:p>
    <w:p w14:paraId="26C8528A" w14:textId="26A32DE7" w:rsidR="26E40CEB" w:rsidRDefault="26E40CEB" w:rsidP="23F112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valuate trends and adequacy of enrollment </w:t>
      </w:r>
      <w:r w:rsidR="65BCCC6C"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completion </w:t>
      </w:r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. Comment on strategies for improving enrollment</w:t>
      </w:r>
      <w:r w:rsidR="5ED0296F"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ompletion</w:t>
      </w:r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F6C06FF" w14:textId="0464CB4B" w:rsidR="003B39B7" w:rsidRDefault="003B39B7" w:rsidP="23F112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EB6EAB" w14:textId="00BA5471" w:rsidR="003B39B7" w:rsidRDefault="00A40589" w:rsidP="00AB1BBD">
      <w:pPr>
        <w:pStyle w:val="APA2"/>
      </w:pPr>
      <w:bookmarkStart w:id="26" w:name="_Toc199334317"/>
      <w:r>
        <w:t>B</w:t>
      </w:r>
      <w:r w:rsidR="00E1CD0B">
        <w:t>. Faculty Workload</w:t>
      </w:r>
      <w:r w:rsidR="41556E90">
        <w:t xml:space="preserve"> and Scholarship</w:t>
      </w:r>
      <w:bookmarkEnd w:id="26"/>
    </w:p>
    <w:p w14:paraId="776E6A4B" w14:textId="4CA92AFF" w:rsidR="003B39B7" w:rsidRDefault="41556E90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ess workload distribution and scholarly productivity. Comment on faculty engagement and support.</w:t>
      </w:r>
      <w:r w:rsidR="00E1CD0B"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A17917" w14:textId="7C60E548" w:rsidR="003B39B7" w:rsidRDefault="003B39B7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DAD97C" w14:textId="26C5974D" w:rsidR="003B39B7" w:rsidRDefault="00A40589" w:rsidP="00AB1BBD">
      <w:pPr>
        <w:pStyle w:val="APA2"/>
      </w:pPr>
      <w:bookmarkStart w:id="27" w:name="_Toc199334318"/>
      <w:r>
        <w:t>C</w:t>
      </w:r>
      <w:r w:rsidR="00E1CD0B" w:rsidRPr="3F5E181C">
        <w:t>. Partnerships</w:t>
      </w:r>
      <w:bookmarkEnd w:id="27"/>
    </w:p>
    <w:p w14:paraId="376B7495" w14:textId="49870989" w:rsidR="003B39B7" w:rsidRDefault="47E002EF" w:rsidP="23F112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aluate the quality of internal and external collaborations</w:t>
      </w:r>
      <w:r w:rsidR="00E1CD0B"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5F5AB76" w14:textId="552A5853" w:rsidR="003B39B7" w:rsidRDefault="003B39B7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6EBD12" w14:textId="51FDF1D7" w:rsidR="003B39B7" w:rsidRDefault="00F56C72" w:rsidP="00AB1BBD">
      <w:pPr>
        <w:pStyle w:val="APA2"/>
      </w:pPr>
      <w:bookmarkStart w:id="28" w:name="_Toc199334319"/>
      <w:r>
        <w:t>D</w:t>
      </w:r>
      <w:r w:rsidR="00E1CD0B" w:rsidRPr="3F5E181C">
        <w:t>. Other Indicators of Implementation</w:t>
      </w:r>
      <w:bookmarkEnd w:id="28"/>
    </w:p>
    <w:p w14:paraId="14AC7BBA" w14:textId="2940AF43" w:rsidR="003B39B7" w:rsidRDefault="12A17A42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e any other applicable implementation indicators</w:t>
      </w:r>
      <w:r w:rsidR="00E1CD0B"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A7565B4" w14:textId="1D0B1AAD" w:rsidR="003B39B7" w:rsidRDefault="003B39B7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C45C2B" w14:textId="552EDE0B" w:rsidR="003B39B7" w:rsidRDefault="00F56C72" w:rsidP="00AB1BBD">
      <w:pPr>
        <w:pStyle w:val="APA2"/>
      </w:pPr>
      <w:bookmarkStart w:id="29" w:name="_Toc199334320"/>
      <w:r>
        <w:t>E</w:t>
      </w:r>
      <w:r w:rsidR="00E1CD0B">
        <w:t>. Limitations</w:t>
      </w:r>
      <w:bookmarkEnd w:id="29"/>
    </w:p>
    <w:p w14:paraId="6473AD41" w14:textId="3862F936" w:rsidR="582753BD" w:rsidRDefault="582753BD" w:rsidP="23F112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dentify any concerns about </w:t>
      </w:r>
      <w:bookmarkStart w:id="30" w:name="_Int_tG85A60y"/>
      <w:proofErr w:type="gramStart"/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lementation</w:t>
      </w:r>
      <w:bookmarkEnd w:id="30"/>
      <w:proofErr w:type="gramEnd"/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delity.</w:t>
      </w:r>
    </w:p>
    <w:p w14:paraId="61154C71" w14:textId="2D85E584" w:rsidR="003B39B7" w:rsidRDefault="003B39B7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B999F8" w14:textId="3428727A" w:rsidR="003B39B7" w:rsidRDefault="00F56C72" w:rsidP="00AB1BBD">
      <w:pPr>
        <w:pStyle w:val="APA2"/>
      </w:pPr>
      <w:bookmarkStart w:id="31" w:name="_Toc199334321"/>
      <w:r>
        <w:t>F</w:t>
      </w:r>
      <w:r w:rsidR="00E1CD0B">
        <w:t>. Conclusion</w:t>
      </w:r>
      <w:bookmarkEnd w:id="31"/>
    </w:p>
    <w:p w14:paraId="1419BC30" w14:textId="640CE384" w:rsidR="003B39B7" w:rsidRDefault="310D9B8E" w:rsidP="23F112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mmarize how well the program is </w:t>
      </w:r>
      <w:r w:rsidR="7E99C6AD"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lemented</w:t>
      </w:r>
      <w:r w:rsidR="00E1CD0B"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5E3957C" w14:textId="5516C94D" w:rsidR="003B39B7" w:rsidRDefault="003B39B7" w:rsidP="3F5E181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0C1D4D" w14:textId="77777777" w:rsidR="003D2BBA" w:rsidRDefault="003D2BBA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br w:type="page"/>
      </w:r>
    </w:p>
    <w:p w14:paraId="4598589A" w14:textId="7C883381" w:rsidR="003B39B7" w:rsidRDefault="00E1CD0B" w:rsidP="00AB1BBD">
      <w:pPr>
        <w:pStyle w:val="APA1"/>
      </w:pPr>
      <w:bookmarkStart w:id="32" w:name="_Toc199334322"/>
      <w:r>
        <w:lastRenderedPageBreak/>
        <w:t xml:space="preserve">5. </w:t>
      </w:r>
      <w:r w:rsidR="00200549">
        <w:t>Impact</w:t>
      </w:r>
      <w:r>
        <w:t xml:space="preserve"> of the Program</w:t>
      </w:r>
      <w:bookmarkEnd w:id="32"/>
    </w:p>
    <w:p w14:paraId="4F0C784E" w14:textId="4B8ACF76" w:rsidR="003B39B7" w:rsidRDefault="003B39B7" w:rsidP="00572C3D">
      <w:pPr>
        <w:pStyle w:val="APAbody"/>
      </w:pPr>
    </w:p>
    <w:p w14:paraId="7C0EFFE0" w14:textId="38CC54E8" w:rsidR="003B39B7" w:rsidRDefault="00E1CD0B" w:rsidP="00AB1BBD">
      <w:pPr>
        <w:pStyle w:val="APA2"/>
      </w:pPr>
      <w:bookmarkStart w:id="33" w:name="_Toc199334323"/>
      <w:r>
        <w:t>A. Student Learning Outcome Assessment</w:t>
      </w:r>
      <w:bookmarkEnd w:id="33"/>
    </w:p>
    <w:p w14:paraId="3B353C2C" w14:textId="180354BA" w:rsidR="610DA547" w:rsidRDefault="610DA547" w:rsidP="23F112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valuate the </w:t>
      </w:r>
      <w:r w:rsidR="5F193C2C"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udent learning outcome </w:t>
      </w:r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essment plan and use of results for improvement.</w:t>
      </w:r>
    </w:p>
    <w:p w14:paraId="061362EF" w14:textId="7FA808DD" w:rsidR="003B39B7" w:rsidRDefault="00E1CD0B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5E18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99CD2C" w14:textId="3AF3BA82" w:rsidR="003B39B7" w:rsidRDefault="00E1CD0B" w:rsidP="00AB1BBD">
      <w:pPr>
        <w:pStyle w:val="APA2"/>
      </w:pPr>
      <w:bookmarkStart w:id="34" w:name="_Toc199334324"/>
      <w:r>
        <w:t>B. Operational Assessment</w:t>
      </w:r>
      <w:bookmarkEnd w:id="34"/>
    </w:p>
    <w:p w14:paraId="7E2E8B5E" w14:textId="6DB663B8" w:rsidR="003B39B7" w:rsidRDefault="78DB0C66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valuate the operational </w:t>
      </w:r>
      <w:r w:rsidR="3709A186"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tcome </w:t>
      </w:r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essment plan and use of results for improvement.</w:t>
      </w:r>
    </w:p>
    <w:p w14:paraId="7B9DD1C6" w14:textId="1B56C58D" w:rsidR="23F1129E" w:rsidRDefault="23F1129E" w:rsidP="23F112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774691" w14:textId="4FC83DBC" w:rsidR="003B39B7" w:rsidRDefault="00E1CD0B" w:rsidP="00AB1BBD">
      <w:pPr>
        <w:pStyle w:val="APA2"/>
      </w:pPr>
      <w:bookmarkStart w:id="35" w:name="_Toc199334325"/>
      <w:r>
        <w:t>C. Other Results</w:t>
      </w:r>
      <w:bookmarkEnd w:id="35"/>
    </w:p>
    <w:p w14:paraId="1D9C16ED" w14:textId="024E2653" w:rsidR="003B39B7" w:rsidRDefault="5516B479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ent on any other assessment efforts.</w:t>
      </w:r>
    </w:p>
    <w:p w14:paraId="5223F751" w14:textId="19C24ABB" w:rsidR="23F1129E" w:rsidRDefault="23F1129E" w:rsidP="23F112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A231B4" w14:textId="185DF7D6" w:rsidR="003B39B7" w:rsidRDefault="00E1CD0B" w:rsidP="00AB1BBD">
      <w:pPr>
        <w:pStyle w:val="APA2"/>
      </w:pPr>
      <w:bookmarkStart w:id="36" w:name="_Toc199334326"/>
      <w:r>
        <w:t>D. Limitations</w:t>
      </w:r>
      <w:bookmarkEnd w:id="36"/>
    </w:p>
    <w:p w14:paraId="103BDF76" w14:textId="4B19A12B" w:rsidR="0FC63E67" w:rsidRDefault="0FC63E67" w:rsidP="23F112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ntify any limitations in assessing program impact.</w:t>
      </w:r>
    </w:p>
    <w:p w14:paraId="78FB2794" w14:textId="1DDF3D7C" w:rsidR="003B39B7" w:rsidRDefault="003B39B7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682D56" w14:textId="1118E746" w:rsidR="003B39B7" w:rsidRDefault="00E1CD0B" w:rsidP="00AB1BBD">
      <w:pPr>
        <w:pStyle w:val="APA2"/>
      </w:pPr>
      <w:bookmarkStart w:id="37" w:name="_Toc199334327"/>
      <w:r>
        <w:t>E. Conclusions</w:t>
      </w:r>
      <w:bookmarkEnd w:id="37"/>
    </w:p>
    <w:p w14:paraId="5B8C95E0" w14:textId="4C35FCB0" w:rsidR="003B39B7" w:rsidRDefault="374D2839" w:rsidP="23F112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mmarize the impact of the program, including its effectiveness in achieving its goals. </w:t>
      </w:r>
    </w:p>
    <w:p w14:paraId="502C2564" w14:textId="151C2FB3" w:rsidR="003B39B7" w:rsidRDefault="003B39B7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401939" w14:textId="77777777" w:rsidR="00AB1BBD" w:rsidRDefault="00AB1BB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5AF64001" w14:textId="6E13A223" w:rsidR="003B39B7" w:rsidRDefault="00E1CD0B" w:rsidP="00840B45">
      <w:pPr>
        <w:pStyle w:val="APA1"/>
      </w:pPr>
      <w:bookmarkStart w:id="38" w:name="_Toc199334328"/>
      <w:r>
        <w:lastRenderedPageBreak/>
        <w:t>6. Resources for the Program</w:t>
      </w:r>
      <w:bookmarkEnd w:id="38"/>
    </w:p>
    <w:p w14:paraId="53FF23D2" w14:textId="77777777" w:rsidR="00AB1BBD" w:rsidRDefault="00AB1BBD" w:rsidP="00572C3D">
      <w:pPr>
        <w:pStyle w:val="APAbody"/>
      </w:pPr>
    </w:p>
    <w:p w14:paraId="0D220BA7" w14:textId="70144099" w:rsidR="003B39B7" w:rsidRDefault="00E1CD0B" w:rsidP="00AB1BBD">
      <w:pPr>
        <w:pStyle w:val="APA2"/>
      </w:pPr>
      <w:bookmarkStart w:id="39" w:name="_Toc199334329"/>
      <w:r w:rsidRPr="3F5E181C">
        <w:t>A. Faculty</w:t>
      </w:r>
      <w:bookmarkEnd w:id="39"/>
    </w:p>
    <w:p w14:paraId="42101921" w14:textId="0DCBA900" w:rsidR="43AAE377" w:rsidRDefault="43AAE377" w:rsidP="23F112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aluate faculty qualifications, sufficiency, and teaching status.</w:t>
      </w:r>
    </w:p>
    <w:p w14:paraId="19455661" w14:textId="5943F49F" w:rsidR="003B39B7" w:rsidRDefault="003B39B7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DF7DC7" w14:textId="35389A70" w:rsidR="003B39B7" w:rsidRDefault="00E1CD0B" w:rsidP="00AB1BBD">
      <w:pPr>
        <w:pStyle w:val="APA2"/>
      </w:pPr>
      <w:bookmarkStart w:id="40" w:name="_Toc199334330"/>
      <w:r>
        <w:t>B. Support Services</w:t>
      </w:r>
      <w:r w:rsidR="63CACC87">
        <w:t xml:space="preserve"> and Technology</w:t>
      </w:r>
      <w:bookmarkEnd w:id="40"/>
    </w:p>
    <w:p w14:paraId="1320CBF6" w14:textId="00938021" w:rsidR="003B39B7" w:rsidRDefault="63CACC87" w:rsidP="00C90946">
      <w:pPr>
        <w:pStyle w:val="APAbody"/>
      </w:pPr>
      <w:r w:rsidRPr="23F1129E">
        <w:t>Evaluate</w:t>
      </w:r>
      <w:r w:rsidR="7DB7F48B" w:rsidRPr="23F1129E">
        <w:t xml:space="preserve"> the </w:t>
      </w:r>
      <w:r w:rsidR="0BAFEB70" w:rsidRPr="23F1129E">
        <w:t xml:space="preserve">sufficiency </w:t>
      </w:r>
      <w:r w:rsidR="7DB7F48B" w:rsidRPr="23F1129E">
        <w:t>and u</w:t>
      </w:r>
      <w:r w:rsidR="39F7BC6D" w:rsidRPr="23F1129E">
        <w:t>se</w:t>
      </w:r>
      <w:r w:rsidR="7DB7F48B" w:rsidRPr="23F1129E">
        <w:t xml:space="preserve"> of support services and technology.</w:t>
      </w:r>
    </w:p>
    <w:p w14:paraId="46EB9A2E" w14:textId="53403DF8" w:rsidR="003B39B7" w:rsidRDefault="003B39B7" w:rsidP="00C90946">
      <w:pPr>
        <w:pStyle w:val="APAbody"/>
      </w:pPr>
    </w:p>
    <w:p w14:paraId="062A4936" w14:textId="0F09AEF4" w:rsidR="003B39B7" w:rsidRDefault="1600C118" w:rsidP="00AB1BBD">
      <w:pPr>
        <w:pStyle w:val="APA2"/>
      </w:pPr>
      <w:bookmarkStart w:id="41" w:name="_Toc199334331"/>
      <w:r>
        <w:t>C</w:t>
      </w:r>
      <w:r w:rsidR="00E1CD0B">
        <w:t>. Other Resources</w:t>
      </w:r>
      <w:bookmarkEnd w:id="41"/>
    </w:p>
    <w:p w14:paraId="31FBB8A9" w14:textId="0D9B4FA3" w:rsidR="003B39B7" w:rsidRDefault="51842071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ent on the availability and use of other key resources.</w:t>
      </w:r>
    </w:p>
    <w:p w14:paraId="06AF1B86" w14:textId="1AAC52F8" w:rsidR="23F1129E" w:rsidRDefault="23F1129E" w:rsidP="23F112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A42B48" w14:textId="6669FB00" w:rsidR="003B39B7" w:rsidRDefault="00E1CD0B" w:rsidP="00AB1BBD">
      <w:pPr>
        <w:pStyle w:val="APA2"/>
      </w:pPr>
      <w:bookmarkStart w:id="42" w:name="_Toc199334332"/>
      <w:r w:rsidRPr="3F5E181C">
        <w:t>D. Limitations</w:t>
      </w:r>
      <w:bookmarkEnd w:id="42"/>
    </w:p>
    <w:p w14:paraId="7D8E5D04" w14:textId="23FC75E3" w:rsidR="003B39B7" w:rsidRDefault="409B294D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ntify any resource-related constraints</w:t>
      </w:r>
      <w:r w:rsidR="00E1CD0B"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9BFDBCA" w14:textId="3471C790" w:rsidR="003B39B7" w:rsidRDefault="003B39B7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B8A571" w14:textId="567257A7" w:rsidR="003B39B7" w:rsidRDefault="00E1CD0B" w:rsidP="00AB1BBD">
      <w:pPr>
        <w:pStyle w:val="APA2"/>
      </w:pPr>
      <w:bookmarkStart w:id="43" w:name="_Toc199334333"/>
      <w:r>
        <w:t>E. Conclusions</w:t>
      </w:r>
      <w:bookmarkEnd w:id="43"/>
    </w:p>
    <w:p w14:paraId="407985C5" w14:textId="7C8E83CE" w:rsidR="17B4008E" w:rsidRDefault="17B4008E" w:rsidP="23F112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marize the efficiency and adequacy of resource u</w:t>
      </w:r>
      <w:r w:rsidR="44C922CA"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lization</w:t>
      </w:r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53535F7" w14:textId="7546FAD8" w:rsidR="003B39B7" w:rsidRDefault="003B39B7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5AA4F3" w14:textId="77777777" w:rsidR="00AB1BBD" w:rsidRDefault="00AB1BBD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br w:type="page"/>
      </w:r>
    </w:p>
    <w:p w14:paraId="1CA41A47" w14:textId="41E46099" w:rsidR="003B39B7" w:rsidRDefault="00E1CD0B" w:rsidP="00AB1BBD">
      <w:pPr>
        <w:pStyle w:val="APA1"/>
      </w:pPr>
      <w:bookmarkStart w:id="44" w:name="_Toc199334334"/>
      <w:r>
        <w:lastRenderedPageBreak/>
        <w:t>7. SWOT</w:t>
      </w:r>
      <w:bookmarkEnd w:id="44"/>
    </w:p>
    <w:p w14:paraId="7EC17333" w14:textId="77777777" w:rsidR="003D2BBA" w:rsidRDefault="003D2BBA" w:rsidP="00572C3D">
      <w:pPr>
        <w:pStyle w:val="APAbody"/>
      </w:pPr>
    </w:p>
    <w:p w14:paraId="3A2B107E" w14:textId="6D62B4DD" w:rsidR="003B39B7" w:rsidRDefault="00E1CD0B" w:rsidP="00AB1BBD">
      <w:pPr>
        <w:pStyle w:val="APA2"/>
      </w:pPr>
      <w:bookmarkStart w:id="45" w:name="_Toc199334335"/>
      <w:r>
        <w:t>A. Strengths</w:t>
      </w:r>
      <w:bookmarkEnd w:id="45"/>
    </w:p>
    <w:p w14:paraId="09CC47C4" w14:textId="6ADAF2E9" w:rsidR="003B39B7" w:rsidRDefault="11A0A3AA" w:rsidP="23F112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cribe</w:t>
      </w:r>
      <w:r w:rsidR="2C170908"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program’s internal strengths.</w:t>
      </w:r>
    </w:p>
    <w:p w14:paraId="3DC290FA" w14:textId="23CE390B" w:rsidR="003B39B7" w:rsidRDefault="003B39B7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93C22F" w14:textId="18F6BA77" w:rsidR="003B39B7" w:rsidRDefault="00E1CD0B" w:rsidP="00AB1BBD">
      <w:pPr>
        <w:pStyle w:val="APA2"/>
      </w:pPr>
      <w:bookmarkStart w:id="46" w:name="_Toc199334336"/>
      <w:r>
        <w:t>B. Weaknesses</w:t>
      </w:r>
      <w:bookmarkEnd w:id="46"/>
    </w:p>
    <w:p w14:paraId="3B552BE4" w14:textId="139251E3" w:rsidR="003B39B7" w:rsidRDefault="01E68656" w:rsidP="23F112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cribe</w:t>
      </w:r>
      <w:r w:rsidR="243B0607"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program’s internal areas for improvement.</w:t>
      </w:r>
    </w:p>
    <w:p w14:paraId="563C4B3E" w14:textId="2FF0A300" w:rsidR="003B39B7" w:rsidRDefault="003B39B7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4A4090" w14:textId="1270D732" w:rsidR="003B39B7" w:rsidRDefault="00E1CD0B" w:rsidP="00AB1BBD">
      <w:pPr>
        <w:pStyle w:val="APA2"/>
      </w:pPr>
      <w:bookmarkStart w:id="47" w:name="_Toc199334337"/>
      <w:r>
        <w:t>C. Opportunities</w:t>
      </w:r>
      <w:bookmarkEnd w:id="47"/>
    </w:p>
    <w:p w14:paraId="5591B71C" w14:textId="05C0C88E" w:rsidR="003B39B7" w:rsidRDefault="0583F796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cribe</w:t>
      </w:r>
      <w:r w:rsidR="0B9DA889"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8C2E03F"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program’s e</w:t>
      </w:r>
      <w:r w:rsidR="0B9DA889"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ternal opportunities for growth or enhancement.</w:t>
      </w:r>
    </w:p>
    <w:p w14:paraId="125C4018" w14:textId="561838D4" w:rsidR="23F1129E" w:rsidRDefault="23F1129E" w:rsidP="23F112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C509EA" w14:textId="00EAE92E" w:rsidR="003B39B7" w:rsidRDefault="00E1CD0B" w:rsidP="00AB1BBD">
      <w:pPr>
        <w:pStyle w:val="APA2"/>
      </w:pPr>
      <w:bookmarkStart w:id="48" w:name="_Toc199334338"/>
      <w:r>
        <w:t>D. Threats</w:t>
      </w:r>
      <w:bookmarkEnd w:id="48"/>
    </w:p>
    <w:p w14:paraId="0EECA057" w14:textId="552C4DCE" w:rsidR="003B39B7" w:rsidRDefault="78ED99B0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cribe the program’s external risks or challenges.</w:t>
      </w:r>
      <w:r w:rsidR="25E707EA"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2267B5" w14:textId="77777777" w:rsidR="00AB1BBD" w:rsidRDefault="00AB1BB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7BD23263" w14:textId="4B7CEE1B" w:rsidR="003B39B7" w:rsidRDefault="00E1CD0B" w:rsidP="00AB1BBD">
      <w:pPr>
        <w:pStyle w:val="APA1"/>
      </w:pPr>
      <w:bookmarkStart w:id="49" w:name="_Toc199334339"/>
      <w:r>
        <w:lastRenderedPageBreak/>
        <w:t xml:space="preserve">8. </w:t>
      </w:r>
      <w:r w:rsidR="00DC53D6">
        <w:t>Plans</w:t>
      </w:r>
      <w:bookmarkEnd w:id="49"/>
    </w:p>
    <w:p w14:paraId="66E8E71A" w14:textId="77777777" w:rsidR="00AB1BBD" w:rsidRPr="00572C3D" w:rsidRDefault="00AB1BBD" w:rsidP="00572C3D">
      <w:pPr>
        <w:pStyle w:val="APAbody"/>
      </w:pPr>
    </w:p>
    <w:p w14:paraId="6DCE28EA" w14:textId="5CD4B924" w:rsidR="003B39B7" w:rsidRDefault="00AB1BBD" w:rsidP="00AB1BBD">
      <w:pPr>
        <w:pStyle w:val="APA2"/>
      </w:pPr>
      <w:bookmarkStart w:id="50" w:name="_Toc199334340"/>
      <w:r>
        <w:t xml:space="preserve">A. </w:t>
      </w:r>
      <w:r w:rsidR="00E1CD0B">
        <w:t>Goals</w:t>
      </w:r>
      <w:bookmarkEnd w:id="50"/>
    </w:p>
    <w:p w14:paraId="6557F652" w14:textId="447E0331" w:rsidR="2A1AE6F1" w:rsidRDefault="2A1AE6F1" w:rsidP="23F1129E"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aluate the appropriateness and feasibility of the program’s goals.</w:t>
      </w:r>
    </w:p>
    <w:p w14:paraId="41C81250" w14:textId="4FA6FF4F" w:rsidR="003B39B7" w:rsidRDefault="003B39B7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2AD067" w14:textId="0487BE1D" w:rsidR="003B39B7" w:rsidRDefault="00AB1BBD" w:rsidP="00AB1BBD">
      <w:pPr>
        <w:pStyle w:val="APA2"/>
      </w:pPr>
      <w:bookmarkStart w:id="51" w:name="_Toc199334341"/>
      <w:r>
        <w:t xml:space="preserve">B. </w:t>
      </w:r>
      <w:r w:rsidR="6D495681">
        <w:t>Strategies</w:t>
      </w:r>
      <w:r w:rsidR="569DA1CF">
        <w:t xml:space="preserve"> and Action Plan</w:t>
      </w:r>
      <w:bookmarkEnd w:id="51"/>
    </w:p>
    <w:p w14:paraId="214C52E1" w14:textId="0DEE55B4" w:rsidR="6D495681" w:rsidRDefault="6D495681" w:rsidP="23F112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aluate the appropriateness and feasibility of the program’s strategie</w:t>
      </w:r>
      <w:r w:rsidR="5BA66031" w:rsidRPr="23F112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and action plan in relation to the goals.</w:t>
      </w:r>
    </w:p>
    <w:p w14:paraId="40B5624E" w14:textId="62595B3F" w:rsidR="003B39B7" w:rsidRDefault="003B39B7" w:rsidP="3F5E181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13E69F" w14:textId="4C2438A9" w:rsidR="003B39B7" w:rsidRDefault="00AB1BBD" w:rsidP="23F1129E">
      <w:pPr>
        <w:pStyle w:val="APA2"/>
      </w:pPr>
      <w:bookmarkStart w:id="52" w:name="_Toc199334342"/>
      <w:r>
        <w:t xml:space="preserve">C. </w:t>
      </w:r>
      <w:r w:rsidR="14D86745">
        <w:t>Logic Model (if provided)</w:t>
      </w:r>
      <w:bookmarkEnd w:id="52"/>
    </w:p>
    <w:p w14:paraId="79824256" w14:textId="0402302F" w:rsidR="003B39B7" w:rsidRDefault="14D86745" w:rsidP="0069589D">
      <w:pPr>
        <w:pStyle w:val="APAbody"/>
      </w:pPr>
      <w:r>
        <w:t>Evaluate the coherence and utility of the logic model.</w:t>
      </w:r>
    </w:p>
    <w:p w14:paraId="65B3DA31" w14:textId="77777777" w:rsidR="00CF7352" w:rsidRDefault="00CF7352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br w:type="page"/>
      </w:r>
    </w:p>
    <w:p w14:paraId="27121F1B" w14:textId="2A6F829B" w:rsidR="009C4EE5" w:rsidRDefault="00DE7DB5" w:rsidP="009C4EE5">
      <w:pPr>
        <w:pStyle w:val="APA1"/>
      </w:pPr>
      <w:bookmarkStart w:id="53" w:name="_Toc199334343"/>
      <w:r>
        <w:lastRenderedPageBreak/>
        <w:t xml:space="preserve">9. </w:t>
      </w:r>
      <w:r w:rsidR="00E1126A">
        <w:t>Final Recommendations</w:t>
      </w:r>
      <w:bookmarkEnd w:id="53"/>
    </w:p>
    <w:p w14:paraId="62B55B4B" w14:textId="77777777" w:rsidR="00FB603A" w:rsidRDefault="00FB603A" w:rsidP="00FB603A">
      <w:pPr>
        <w:pStyle w:val="APAbody"/>
      </w:pPr>
    </w:p>
    <w:p w14:paraId="7A1020F1" w14:textId="1CCC3FB9" w:rsidR="00BF5B66" w:rsidRDefault="00FB603A" w:rsidP="00F75E54">
      <w:pPr>
        <w:pStyle w:val="APA2"/>
      </w:pPr>
      <w:bookmarkStart w:id="54" w:name="_Toc199334344"/>
      <w:r>
        <w:t xml:space="preserve">A. </w:t>
      </w:r>
      <w:r w:rsidR="00F75E54">
        <w:t>Action Items</w:t>
      </w:r>
      <w:bookmarkEnd w:id="54"/>
    </w:p>
    <w:p w14:paraId="648FC72C" w14:textId="10EFCDAF" w:rsidR="00BF5B66" w:rsidRDefault="00F75E54" w:rsidP="00BD1671">
      <w:pPr>
        <w:pStyle w:val="APAbody"/>
      </w:pPr>
      <w:r>
        <w:t xml:space="preserve">Provide a prioritized list of actionable recommendations. Include timelines or benchmarks for follow-up. </w:t>
      </w:r>
    </w:p>
    <w:p w14:paraId="72F5EADA" w14:textId="77777777" w:rsidR="00F75E54" w:rsidRDefault="00F75E54" w:rsidP="00BD1671">
      <w:pPr>
        <w:pStyle w:val="APAbody"/>
      </w:pPr>
    </w:p>
    <w:p w14:paraId="2055D3A2" w14:textId="282133C8" w:rsidR="00F75E54" w:rsidRDefault="00FB603A" w:rsidP="00F75E54">
      <w:pPr>
        <w:pStyle w:val="APA2"/>
      </w:pPr>
      <w:bookmarkStart w:id="55" w:name="_Toc199334345"/>
      <w:r>
        <w:t xml:space="preserve">B. </w:t>
      </w:r>
      <w:r w:rsidR="00F75E54">
        <w:t>Program Continuation</w:t>
      </w:r>
      <w:bookmarkEnd w:id="55"/>
    </w:p>
    <w:p w14:paraId="16D41486" w14:textId="300DADB1" w:rsidR="005A260F" w:rsidRDefault="005A260F" w:rsidP="005A260F">
      <w:pPr>
        <w:pStyle w:val="APAbody"/>
      </w:pPr>
      <w:r>
        <w:t>Indicate whether the program should be continued, revised, or considered for further review.</w:t>
      </w:r>
    </w:p>
    <w:p w14:paraId="418B2E54" w14:textId="77777777" w:rsidR="005A260F" w:rsidRDefault="005A260F" w:rsidP="005A260F">
      <w:pPr>
        <w:pStyle w:val="APAbody"/>
      </w:pPr>
    </w:p>
    <w:p w14:paraId="5902C162" w14:textId="3FFD5849" w:rsidR="003B39B7" w:rsidRPr="009E5D63" w:rsidRDefault="003B39B7" w:rsidP="009E5D63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3B39B7" w:rsidRPr="009E5D6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C154C" w14:textId="77777777" w:rsidR="001852C0" w:rsidRDefault="001852C0" w:rsidP="00AB1BBD">
      <w:pPr>
        <w:spacing w:after="0" w:line="240" w:lineRule="auto"/>
      </w:pPr>
      <w:r>
        <w:separator/>
      </w:r>
    </w:p>
  </w:endnote>
  <w:endnote w:type="continuationSeparator" w:id="0">
    <w:p w14:paraId="4F1E001F" w14:textId="77777777" w:rsidR="001852C0" w:rsidRDefault="001852C0" w:rsidP="00AB1BBD">
      <w:pPr>
        <w:spacing w:after="0" w:line="240" w:lineRule="auto"/>
      </w:pPr>
      <w:r>
        <w:continuationSeparator/>
      </w:r>
    </w:p>
  </w:endnote>
  <w:endnote w:type="continuationNotice" w:id="1">
    <w:p w14:paraId="50CAB7F9" w14:textId="77777777" w:rsidR="001852C0" w:rsidRDefault="001852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2C5B5B" w14:paraId="3D527F02" w14:textId="77777777" w:rsidTr="612C5B5B">
      <w:trPr>
        <w:trHeight w:val="300"/>
      </w:trPr>
      <w:tc>
        <w:tcPr>
          <w:tcW w:w="3120" w:type="dxa"/>
        </w:tcPr>
        <w:p w14:paraId="2620E8E2" w14:textId="1DAE290E" w:rsidR="612C5B5B" w:rsidRDefault="612C5B5B" w:rsidP="612C5B5B">
          <w:pPr>
            <w:pStyle w:val="Header"/>
            <w:ind w:left="-115"/>
          </w:pPr>
        </w:p>
      </w:tc>
      <w:tc>
        <w:tcPr>
          <w:tcW w:w="3120" w:type="dxa"/>
        </w:tcPr>
        <w:p w14:paraId="38CF0E14" w14:textId="7E28ADD4" w:rsidR="612C5B5B" w:rsidRDefault="612C5B5B" w:rsidP="612C5B5B">
          <w:pPr>
            <w:pStyle w:val="Header"/>
            <w:jc w:val="center"/>
          </w:pPr>
        </w:p>
      </w:tc>
      <w:tc>
        <w:tcPr>
          <w:tcW w:w="3120" w:type="dxa"/>
        </w:tcPr>
        <w:p w14:paraId="06B941D1" w14:textId="721E80C8" w:rsidR="612C5B5B" w:rsidRDefault="612C5B5B" w:rsidP="612C5B5B">
          <w:pPr>
            <w:pStyle w:val="Header"/>
            <w:ind w:right="-115"/>
            <w:jc w:val="right"/>
          </w:pPr>
        </w:p>
      </w:tc>
    </w:tr>
  </w:tbl>
  <w:p w14:paraId="386636A8" w14:textId="533D37E6" w:rsidR="612C5B5B" w:rsidRDefault="612C5B5B" w:rsidP="612C5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1E408" w14:textId="77777777" w:rsidR="001852C0" w:rsidRDefault="001852C0" w:rsidP="00AB1BBD">
      <w:pPr>
        <w:spacing w:after="0" w:line="240" w:lineRule="auto"/>
      </w:pPr>
      <w:r>
        <w:separator/>
      </w:r>
    </w:p>
  </w:footnote>
  <w:footnote w:type="continuationSeparator" w:id="0">
    <w:p w14:paraId="7A56EF1E" w14:textId="77777777" w:rsidR="001852C0" w:rsidRDefault="001852C0" w:rsidP="00AB1BBD">
      <w:pPr>
        <w:spacing w:after="0" w:line="240" w:lineRule="auto"/>
      </w:pPr>
      <w:r>
        <w:continuationSeparator/>
      </w:r>
    </w:p>
  </w:footnote>
  <w:footnote w:type="continuationNotice" w:id="1">
    <w:p w14:paraId="13658A60" w14:textId="77777777" w:rsidR="001852C0" w:rsidRDefault="001852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51194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4B140A" w14:textId="584D803A" w:rsidR="003D2BBA" w:rsidRDefault="003D2BBA">
        <w:pPr>
          <w:pStyle w:val="Header"/>
          <w:jc w:val="right"/>
        </w:pPr>
        <w:r w:rsidRPr="612C5B5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612C5B5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612C5B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612C5B5B" w:rsidRPr="612C5B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612C5B5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FE2BB83" w14:textId="77777777" w:rsidR="003D2BBA" w:rsidRDefault="003D2BB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G85A60y" int2:invalidationBookmarkName="" int2:hashCode="eX79g/jBXe739N" int2:id="3Ac1XoU6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376"/>
    <w:multiLevelType w:val="hybridMultilevel"/>
    <w:tmpl w:val="38D48968"/>
    <w:lvl w:ilvl="0" w:tplc="022CA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C8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89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63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82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01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65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4D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F41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BEC6"/>
    <w:multiLevelType w:val="hybridMultilevel"/>
    <w:tmpl w:val="F5DCBA80"/>
    <w:lvl w:ilvl="0" w:tplc="7932F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2F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96B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AF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65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4A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EF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C2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8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C6D6D"/>
    <w:multiLevelType w:val="hybridMultilevel"/>
    <w:tmpl w:val="E9D8B07E"/>
    <w:lvl w:ilvl="0" w:tplc="8820A376">
      <w:start w:val="1"/>
      <w:numFmt w:val="decimal"/>
      <w:lvlText w:val="%1."/>
      <w:lvlJc w:val="left"/>
      <w:pPr>
        <w:ind w:left="720" w:hanging="360"/>
      </w:pPr>
    </w:lvl>
    <w:lvl w:ilvl="1" w:tplc="8572D6CA">
      <w:start w:val="1"/>
      <w:numFmt w:val="lowerLetter"/>
      <w:lvlText w:val="%2."/>
      <w:lvlJc w:val="left"/>
      <w:pPr>
        <w:ind w:left="1440" w:hanging="360"/>
      </w:pPr>
    </w:lvl>
    <w:lvl w:ilvl="2" w:tplc="A40C0138">
      <w:start w:val="1"/>
      <w:numFmt w:val="lowerRoman"/>
      <w:lvlText w:val="%3."/>
      <w:lvlJc w:val="right"/>
      <w:pPr>
        <w:ind w:left="2160" w:hanging="180"/>
      </w:pPr>
    </w:lvl>
    <w:lvl w:ilvl="3" w:tplc="01D6D6F0">
      <w:start w:val="1"/>
      <w:numFmt w:val="decimal"/>
      <w:lvlText w:val="%4."/>
      <w:lvlJc w:val="left"/>
      <w:pPr>
        <w:ind w:left="2880" w:hanging="360"/>
      </w:pPr>
    </w:lvl>
    <w:lvl w:ilvl="4" w:tplc="6136BE5A">
      <w:start w:val="1"/>
      <w:numFmt w:val="lowerLetter"/>
      <w:lvlText w:val="%5."/>
      <w:lvlJc w:val="left"/>
      <w:pPr>
        <w:ind w:left="3600" w:hanging="360"/>
      </w:pPr>
    </w:lvl>
    <w:lvl w:ilvl="5" w:tplc="FC0021D8">
      <w:start w:val="1"/>
      <w:numFmt w:val="lowerRoman"/>
      <w:lvlText w:val="%6."/>
      <w:lvlJc w:val="right"/>
      <w:pPr>
        <w:ind w:left="4320" w:hanging="180"/>
      </w:pPr>
    </w:lvl>
    <w:lvl w:ilvl="6" w:tplc="AA4CA736">
      <w:start w:val="1"/>
      <w:numFmt w:val="decimal"/>
      <w:lvlText w:val="%7."/>
      <w:lvlJc w:val="left"/>
      <w:pPr>
        <w:ind w:left="5040" w:hanging="360"/>
      </w:pPr>
    </w:lvl>
    <w:lvl w:ilvl="7" w:tplc="767853FE">
      <w:start w:val="1"/>
      <w:numFmt w:val="lowerLetter"/>
      <w:lvlText w:val="%8."/>
      <w:lvlJc w:val="left"/>
      <w:pPr>
        <w:ind w:left="5760" w:hanging="360"/>
      </w:pPr>
    </w:lvl>
    <w:lvl w:ilvl="8" w:tplc="A384B1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2AE5B"/>
    <w:multiLevelType w:val="hybridMultilevel"/>
    <w:tmpl w:val="4CEA2EFC"/>
    <w:lvl w:ilvl="0" w:tplc="BFB2B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49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189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CE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4F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40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83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C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6F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B8B64"/>
    <w:multiLevelType w:val="hybridMultilevel"/>
    <w:tmpl w:val="3B6E33B8"/>
    <w:lvl w:ilvl="0" w:tplc="9D7C0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C9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6F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4D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83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21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1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0C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88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55214"/>
    <w:multiLevelType w:val="hybridMultilevel"/>
    <w:tmpl w:val="46520D0A"/>
    <w:lvl w:ilvl="0" w:tplc="7A4C1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EA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98A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0E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AB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2A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22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48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EE4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24253"/>
    <w:multiLevelType w:val="hybridMultilevel"/>
    <w:tmpl w:val="5DA88878"/>
    <w:lvl w:ilvl="0" w:tplc="FAF8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CB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68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62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89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C2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AD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89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89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52A0C"/>
    <w:multiLevelType w:val="hybridMultilevel"/>
    <w:tmpl w:val="70D036C8"/>
    <w:lvl w:ilvl="0" w:tplc="25326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85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964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43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C9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2D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A5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C7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2C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462F1"/>
    <w:multiLevelType w:val="hybridMultilevel"/>
    <w:tmpl w:val="1F488346"/>
    <w:lvl w:ilvl="0" w:tplc="86F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6F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0EA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6A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62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E28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C2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A4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927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126714">
    <w:abstractNumId w:val="3"/>
  </w:num>
  <w:num w:numId="2" w16cid:durableId="360866350">
    <w:abstractNumId w:val="4"/>
  </w:num>
  <w:num w:numId="3" w16cid:durableId="1413157978">
    <w:abstractNumId w:val="1"/>
  </w:num>
  <w:num w:numId="4" w16cid:durableId="640382098">
    <w:abstractNumId w:val="5"/>
  </w:num>
  <w:num w:numId="5" w16cid:durableId="1632517437">
    <w:abstractNumId w:val="0"/>
  </w:num>
  <w:num w:numId="6" w16cid:durableId="1129124114">
    <w:abstractNumId w:val="7"/>
  </w:num>
  <w:num w:numId="7" w16cid:durableId="1629387622">
    <w:abstractNumId w:val="2"/>
  </w:num>
  <w:num w:numId="8" w16cid:durableId="550119522">
    <w:abstractNumId w:val="6"/>
  </w:num>
  <w:num w:numId="9" w16cid:durableId="18586860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FFBA30"/>
    <w:rsid w:val="00010C66"/>
    <w:rsid w:val="0010323E"/>
    <w:rsid w:val="00107CCE"/>
    <w:rsid w:val="001286BC"/>
    <w:rsid w:val="001852C0"/>
    <w:rsid w:val="00194E82"/>
    <w:rsid w:val="001D17E3"/>
    <w:rsid w:val="001F4EED"/>
    <w:rsid w:val="00200549"/>
    <w:rsid w:val="002604B3"/>
    <w:rsid w:val="002C5164"/>
    <w:rsid w:val="003A6522"/>
    <w:rsid w:val="003B39B7"/>
    <w:rsid w:val="003D2BBA"/>
    <w:rsid w:val="00446A9D"/>
    <w:rsid w:val="00473567"/>
    <w:rsid w:val="004E1B2D"/>
    <w:rsid w:val="00526F04"/>
    <w:rsid w:val="00567411"/>
    <w:rsid w:val="00572C3D"/>
    <w:rsid w:val="005A0F38"/>
    <w:rsid w:val="005A260F"/>
    <w:rsid w:val="005C7A11"/>
    <w:rsid w:val="005D23B7"/>
    <w:rsid w:val="005D42F6"/>
    <w:rsid w:val="005E780D"/>
    <w:rsid w:val="0069589D"/>
    <w:rsid w:val="00787AB2"/>
    <w:rsid w:val="00791937"/>
    <w:rsid w:val="007A7D79"/>
    <w:rsid w:val="007C1A5F"/>
    <w:rsid w:val="007F58BF"/>
    <w:rsid w:val="00840B45"/>
    <w:rsid w:val="00856394"/>
    <w:rsid w:val="009A0A78"/>
    <w:rsid w:val="009B14F5"/>
    <w:rsid w:val="009B5C31"/>
    <w:rsid w:val="009C4EE5"/>
    <w:rsid w:val="009D6A3B"/>
    <w:rsid w:val="009E5D63"/>
    <w:rsid w:val="00A05F04"/>
    <w:rsid w:val="00A40589"/>
    <w:rsid w:val="00AB1BBD"/>
    <w:rsid w:val="00AC6100"/>
    <w:rsid w:val="00BD1671"/>
    <w:rsid w:val="00BF5B66"/>
    <w:rsid w:val="00C1D255"/>
    <w:rsid w:val="00C31132"/>
    <w:rsid w:val="00C46A09"/>
    <w:rsid w:val="00C90946"/>
    <w:rsid w:val="00CF7352"/>
    <w:rsid w:val="00D1EFE8"/>
    <w:rsid w:val="00D41E2D"/>
    <w:rsid w:val="00DC53D6"/>
    <w:rsid w:val="00DE7DB5"/>
    <w:rsid w:val="00E1126A"/>
    <w:rsid w:val="00E12C14"/>
    <w:rsid w:val="00E15101"/>
    <w:rsid w:val="00E1CD0B"/>
    <w:rsid w:val="00E30101"/>
    <w:rsid w:val="00E6288F"/>
    <w:rsid w:val="00EC934C"/>
    <w:rsid w:val="00EF4CE8"/>
    <w:rsid w:val="00F46279"/>
    <w:rsid w:val="00F56966"/>
    <w:rsid w:val="00F56C72"/>
    <w:rsid w:val="00F61A16"/>
    <w:rsid w:val="00F75E54"/>
    <w:rsid w:val="00FB603A"/>
    <w:rsid w:val="00FC5108"/>
    <w:rsid w:val="012CE28D"/>
    <w:rsid w:val="01DAFBE2"/>
    <w:rsid w:val="01E68656"/>
    <w:rsid w:val="0263440D"/>
    <w:rsid w:val="029DB05F"/>
    <w:rsid w:val="03179CDB"/>
    <w:rsid w:val="03A42583"/>
    <w:rsid w:val="0417438B"/>
    <w:rsid w:val="04259F94"/>
    <w:rsid w:val="042E4472"/>
    <w:rsid w:val="043170AA"/>
    <w:rsid w:val="0438AC38"/>
    <w:rsid w:val="04AEE351"/>
    <w:rsid w:val="04B5AC48"/>
    <w:rsid w:val="04C1810E"/>
    <w:rsid w:val="04CB47A6"/>
    <w:rsid w:val="0583F796"/>
    <w:rsid w:val="05ABA526"/>
    <w:rsid w:val="05E73E71"/>
    <w:rsid w:val="05F6A112"/>
    <w:rsid w:val="069992E8"/>
    <w:rsid w:val="06E9711D"/>
    <w:rsid w:val="07A4781A"/>
    <w:rsid w:val="081877BD"/>
    <w:rsid w:val="08820955"/>
    <w:rsid w:val="08C8587C"/>
    <w:rsid w:val="0964A039"/>
    <w:rsid w:val="0A265E32"/>
    <w:rsid w:val="0A6B5E27"/>
    <w:rsid w:val="0A7AD6E1"/>
    <w:rsid w:val="0B9DA889"/>
    <w:rsid w:val="0BAFEB70"/>
    <w:rsid w:val="0BDDBAFB"/>
    <w:rsid w:val="0C6F4E07"/>
    <w:rsid w:val="0C884C3E"/>
    <w:rsid w:val="0CE6B6AE"/>
    <w:rsid w:val="0D5849B9"/>
    <w:rsid w:val="0DD169E5"/>
    <w:rsid w:val="0FC63E67"/>
    <w:rsid w:val="100F8129"/>
    <w:rsid w:val="1030980C"/>
    <w:rsid w:val="11A0A3AA"/>
    <w:rsid w:val="11BEED79"/>
    <w:rsid w:val="120FB2BE"/>
    <w:rsid w:val="125BDD9C"/>
    <w:rsid w:val="12A17A42"/>
    <w:rsid w:val="131ECAA7"/>
    <w:rsid w:val="14688AF3"/>
    <w:rsid w:val="14D86745"/>
    <w:rsid w:val="155938D0"/>
    <w:rsid w:val="158371FF"/>
    <w:rsid w:val="15C97154"/>
    <w:rsid w:val="1600C118"/>
    <w:rsid w:val="164D83B3"/>
    <w:rsid w:val="166D6024"/>
    <w:rsid w:val="1673D9C8"/>
    <w:rsid w:val="17A3F0BC"/>
    <w:rsid w:val="17B4008E"/>
    <w:rsid w:val="17D2BC53"/>
    <w:rsid w:val="187613CD"/>
    <w:rsid w:val="18F99C78"/>
    <w:rsid w:val="190B2D8C"/>
    <w:rsid w:val="193D9C82"/>
    <w:rsid w:val="19640F14"/>
    <w:rsid w:val="1B0BBD37"/>
    <w:rsid w:val="1B61F2EF"/>
    <w:rsid w:val="1C25EE17"/>
    <w:rsid w:val="1D2030CF"/>
    <w:rsid w:val="1D9FAF87"/>
    <w:rsid w:val="1DA8ABA7"/>
    <w:rsid w:val="208FEA03"/>
    <w:rsid w:val="20A52583"/>
    <w:rsid w:val="20E5F987"/>
    <w:rsid w:val="2148804B"/>
    <w:rsid w:val="217F4F6F"/>
    <w:rsid w:val="22C75AB2"/>
    <w:rsid w:val="22D63583"/>
    <w:rsid w:val="23533EC5"/>
    <w:rsid w:val="239E02E2"/>
    <w:rsid w:val="23B98F66"/>
    <w:rsid w:val="23BFA2B1"/>
    <w:rsid w:val="23F1129E"/>
    <w:rsid w:val="243B0607"/>
    <w:rsid w:val="247A1063"/>
    <w:rsid w:val="24DEFE11"/>
    <w:rsid w:val="25E707EA"/>
    <w:rsid w:val="26E40CEB"/>
    <w:rsid w:val="271A7739"/>
    <w:rsid w:val="2730AC9B"/>
    <w:rsid w:val="2971CF58"/>
    <w:rsid w:val="2A042C0B"/>
    <w:rsid w:val="2A163294"/>
    <w:rsid w:val="2A1AE6F1"/>
    <w:rsid w:val="2AB78776"/>
    <w:rsid w:val="2AC862C8"/>
    <w:rsid w:val="2B91151D"/>
    <w:rsid w:val="2C170908"/>
    <w:rsid w:val="2D02BD90"/>
    <w:rsid w:val="2D7A0FB9"/>
    <w:rsid w:val="2EF3AEE6"/>
    <w:rsid w:val="310D9B8E"/>
    <w:rsid w:val="311744CE"/>
    <w:rsid w:val="31F529DA"/>
    <w:rsid w:val="364FC87E"/>
    <w:rsid w:val="369CD619"/>
    <w:rsid w:val="3709A186"/>
    <w:rsid w:val="374D2839"/>
    <w:rsid w:val="37604B5F"/>
    <w:rsid w:val="376A9379"/>
    <w:rsid w:val="37DD16F8"/>
    <w:rsid w:val="380EB2DC"/>
    <w:rsid w:val="384DA34C"/>
    <w:rsid w:val="3850D022"/>
    <w:rsid w:val="38B93970"/>
    <w:rsid w:val="38F40E31"/>
    <w:rsid w:val="39D1A488"/>
    <w:rsid w:val="39F7BC6D"/>
    <w:rsid w:val="3AB8DF05"/>
    <w:rsid w:val="3BD96B94"/>
    <w:rsid w:val="3CC17744"/>
    <w:rsid w:val="3D406F9E"/>
    <w:rsid w:val="3E16300F"/>
    <w:rsid w:val="3F51241E"/>
    <w:rsid w:val="3F5E181C"/>
    <w:rsid w:val="3FB20070"/>
    <w:rsid w:val="400F3BC9"/>
    <w:rsid w:val="4024E5C9"/>
    <w:rsid w:val="4097A3FF"/>
    <w:rsid w:val="409B294D"/>
    <w:rsid w:val="410B4BE1"/>
    <w:rsid w:val="41556E90"/>
    <w:rsid w:val="416EB549"/>
    <w:rsid w:val="419A4FA4"/>
    <w:rsid w:val="41D42310"/>
    <w:rsid w:val="421F5A84"/>
    <w:rsid w:val="43741573"/>
    <w:rsid w:val="43AAE377"/>
    <w:rsid w:val="43C408F7"/>
    <w:rsid w:val="44ACF93C"/>
    <w:rsid w:val="44C922CA"/>
    <w:rsid w:val="450DACAE"/>
    <w:rsid w:val="456A10A2"/>
    <w:rsid w:val="45B229F6"/>
    <w:rsid w:val="460117C6"/>
    <w:rsid w:val="46694EB5"/>
    <w:rsid w:val="46BFA0C9"/>
    <w:rsid w:val="46F3BBB2"/>
    <w:rsid w:val="472C9E83"/>
    <w:rsid w:val="47C5C369"/>
    <w:rsid w:val="47E002EF"/>
    <w:rsid w:val="4811C10E"/>
    <w:rsid w:val="4833B643"/>
    <w:rsid w:val="48B1EA71"/>
    <w:rsid w:val="48C0F7B2"/>
    <w:rsid w:val="49683D4D"/>
    <w:rsid w:val="4A972B2C"/>
    <w:rsid w:val="4AD3B6BE"/>
    <w:rsid w:val="4AEFA76D"/>
    <w:rsid w:val="4DC1C06B"/>
    <w:rsid w:val="4DCAAE9D"/>
    <w:rsid w:val="4E26EDD3"/>
    <w:rsid w:val="4E5F0431"/>
    <w:rsid w:val="4F0590DC"/>
    <w:rsid w:val="5036834D"/>
    <w:rsid w:val="505A5A2E"/>
    <w:rsid w:val="518058A7"/>
    <w:rsid w:val="51842071"/>
    <w:rsid w:val="51DB9533"/>
    <w:rsid w:val="53582D1F"/>
    <w:rsid w:val="54587808"/>
    <w:rsid w:val="5516B479"/>
    <w:rsid w:val="5649CE63"/>
    <w:rsid w:val="567CFD39"/>
    <w:rsid w:val="568A85DD"/>
    <w:rsid w:val="569DA1CF"/>
    <w:rsid w:val="57502ECE"/>
    <w:rsid w:val="5750A1BA"/>
    <w:rsid w:val="576BDB2D"/>
    <w:rsid w:val="57AECA71"/>
    <w:rsid w:val="58235A17"/>
    <w:rsid w:val="582753BD"/>
    <w:rsid w:val="5869B190"/>
    <w:rsid w:val="58FFBA30"/>
    <w:rsid w:val="5942A423"/>
    <w:rsid w:val="5A3C7464"/>
    <w:rsid w:val="5A49A116"/>
    <w:rsid w:val="5AC74B50"/>
    <w:rsid w:val="5B0D485E"/>
    <w:rsid w:val="5BA66031"/>
    <w:rsid w:val="5C14C915"/>
    <w:rsid w:val="5C937171"/>
    <w:rsid w:val="5D611C32"/>
    <w:rsid w:val="5E918A0A"/>
    <w:rsid w:val="5ED0296F"/>
    <w:rsid w:val="5F193C2C"/>
    <w:rsid w:val="5FD2C36F"/>
    <w:rsid w:val="5FDCB3B8"/>
    <w:rsid w:val="5FFDBB68"/>
    <w:rsid w:val="60FC80F3"/>
    <w:rsid w:val="610DA547"/>
    <w:rsid w:val="61199251"/>
    <w:rsid w:val="612C5B5B"/>
    <w:rsid w:val="632681AE"/>
    <w:rsid w:val="63CACC87"/>
    <w:rsid w:val="64B9BD79"/>
    <w:rsid w:val="64E76121"/>
    <w:rsid w:val="64EFDDB2"/>
    <w:rsid w:val="65BCCC6C"/>
    <w:rsid w:val="666D07B9"/>
    <w:rsid w:val="66C2792A"/>
    <w:rsid w:val="66DC0CD7"/>
    <w:rsid w:val="66E2B159"/>
    <w:rsid w:val="671E1ED3"/>
    <w:rsid w:val="673A85DE"/>
    <w:rsid w:val="687CEE60"/>
    <w:rsid w:val="68B562D3"/>
    <w:rsid w:val="68C2E03F"/>
    <w:rsid w:val="68DEBA21"/>
    <w:rsid w:val="68E3F8C9"/>
    <w:rsid w:val="692BCDF3"/>
    <w:rsid w:val="69D77F75"/>
    <w:rsid w:val="6A3336E2"/>
    <w:rsid w:val="6AA1B02E"/>
    <w:rsid w:val="6ACAD4C6"/>
    <w:rsid w:val="6B56C24D"/>
    <w:rsid w:val="6C9BE12B"/>
    <w:rsid w:val="6CB7B979"/>
    <w:rsid w:val="6D495681"/>
    <w:rsid w:val="6F042C77"/>
    <w:rsid w:val="6F11CD48"/>
    <w:rsid w:val="702F4D31"/>
    <w:rsid w:val="71263C15"/>
    <w:rsid w:val="71272E81"/>
    <w:rsid w:val="721FAB49"/>
    <w:rsid w:val="72727DB6"/>
    <w:rsid w:val="73B2E8C7"/>
    <w:rsid w:val="73F9D8D5"/>
    <w:rsid w:val="7456B76C"/>
    <w:rsid w:val="74CE83BD"/>
    <w:rsid w:val="74EE768B"/>
    <w:rsid w:val="7537A18D"/>
    <w:rsid w:val="754795EB"/>
    <w:rsid w:val="76F04472"/>
    <w:rsid w:val="76FCB9EA"/>
    <w:rsid w:val="7764E2DA"/>
    <w:rsid w:val="7818EC29"/>
    <w:rsid w:val="78B0FEFB"/>
    <w:rsid w:val="78DB0C66"/>
    <w:rsid w:val="78ED5F2A"/>
    <w:rsid w:val="78ED99B0"/>
    <w:rsid w:val="798E56F0"/>
    <w:rsid w:val="79A34537"/>
    <w:rsid w:val="79A39746"/>
    <w:rsid w:val="7A735585"/>
    <w:rsid w:val="7B298DA7"/>
    <w:rsid w:val="7B4FC57B"/>
    <w:rsid w:val="7BE4ACA7"/>
    <w:rsid w:val="7C17794C"/>
    <w:rsid w:val="7C1CCF45"/>
    <w:rsid w:val="7C267ACC"/>
    <w:rsid w:val="7C6BE56A"/>
    <w:rsid w:val="7D005E8F"/>
    <w:rsid w:val="7D31B485"/>
    <w:rsid w:val="7DB7F48B"/>
    <w:rsid w:val="7DC74618"/>
    <w:rsid w:val="7E76B65A"/>
    <w:rsid w:val="7E99C6AD"/>
    <w:rsid w:val="7F3FE360"/>
    <w:rsid w:val="7FB3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13CA3"/>
  <w15:chartTrackingRefBased/>
  <w15:docId w15:val="{B8F6C88B-6581-4D62-A668-B55EA373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1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1">
    <w:name w:val="APA1"/>
    <w:basedOn w:val="Normal"/>
    <w:link w:val="APA1Char"/>
    <w:qFormat/>
    <w:rsid w:val="00F61A16"/>
    <w:pPr>
      <w:spacing w:after="0" w:line="48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customStyle="1" w:styleId="APAbody">
    <w:name w:val="APAbody"/>
    <w:basedOn w:val="Normal"/>
    <w:link w:val="APAbodyChar"/>
    <w:qFormat/>
    <w:rsid w:val="00F61A16"/>
    <w:rPr>
      <w:rFonts w:ascii="Times New Roman" w:hAnsi="Times New Roman"/>
      <w:sz w:val="24"/>
    </w:rPr>
  </w:style>
  <w:style w:type="character" w:customStyle="1" w:styleId="APA1Char">
    <w:name w:val="APA1 Char"/>
    <w:basedOn w:val="DefaultParagraphFont"/>
    <w:link w:val="APA1"/>
    <w:rsid w:val="00F61A16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customStyle="1" w:styleId="APA2">
    <w:name w:val="APA2"/>
    <w:basedOn w:val="APAbody"/>
    <w:link w:val="APA2Char"/>
    <w:qFormat/>
    <w:rsid w:val="00F61A16"/>
    <w:rPr>
      <w:b/>
    </w:rPr>
  </w:style>
  <w:style w:type="character" w:customStyle="1" w:styleId="APAbodyChar">
    <w:name w:val="APAbody Char"/>
    <w:basedOn w:val="DefaultParagraphFont"/>
    <w:link w:val="APAbody"/>
    <w:rsid w:val="00F61A16"/>
    <w:rPr>
      <w:rFonts w:ascii="Times New Roman" w:hAnsi="Times New Roman"/>
      <w:sz w:val="24"/>
    </w:rPr>
  </w:style>
  <w:style w:type="character" w:customStyle="1" w:styleId="APA2Char">
    <w:name w:val="APA2 Char"/>
    <w:basedOn w:val="APAbodyChar"/>
    <w:link w:val="APA2"/>
    <w:rsid w:val="00F61A16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1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BBD"/>
  </w:style>
  <w:style w:type="paragraph" w:styleId="Footer">
    <w:name w:val="footer"/>
    <w:basedOn w:val="Normal"/>
    <w:link w:val="FooterChar"/>
    <w:uiPriority w:val="99"/>
    <w:unhideWhenUsed/>
    <w:rsid w:val="00AB1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BBD"/>
  </w:style>
  <w:style w:type="character" w:customStyle="1" w:styleId="Heading1Char">
    <w:name w:val="Heading 1 Char"/>
    <w:basedOn w:val="DefaultParagraphFont"/>
    <w:link w:val="Heading1"/>
    <w:uiPriority w:val="9"/>
    <w:rsid w:val="00AB1B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B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1B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B1BBD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46A9D"/>
    <w:pPr>
      <w:tabs>
        <w:tab w:val="right" w:leader="dot" w:pos="9350"/>
      </w:tabs>
      <w:spacing w:after="100" w:line="24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46A9D"/>
    <w:pPr>
      <w:spacing w:after="100" w:line="240" w:lineRule="auto"/>
      <w:ind w:left="72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0D5C-BF35-4D08-87DE-C1E4FBE1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255</Words>
  <Characters>7157</Characters>
  <Application>Microsoft Office Word</Application>
  <DocSecurity>0</DocSecurity>
  <Lines>59</Lines>
  <Paragraphs>16</Paragraphs>
  <ScaleCrop>false</ScaleCrop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Nathan</dc:creator>
  <cp:keywords/>
  <dc:description/>
  <cp:lastModifiedBy>Anderson, Nathan</cp:lastModifiedBy>
  <cp:revision>58</cp:revision>
  <dcterms:created xsi:type="dcterms:W3CDTF">2025-02-10T14:23:00Z</dcterms:created>
  <dcterms:modified xsi:type="dcterms:W3CDTF">2025-05-28T19:18:00Z</dcterms:modified>
</cp:coreProperties>
</file>